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49F" w:rsidRDefault="008B649F" w:rsidP="004D2419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B649F" w:rsidRDefault="008B649F" w:rsidP="004D2419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B649F" w:rsidRPr="008B649F" w:rsidRDefault="008B649F" w:rsidP="008B649F">
      <w:pPr>
        <w:tabs>
          <w:tab w:val="left" w:pos="5025"/>
          <w:tab w:val="left" w:pos="83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49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</w:t>
      </w:r>
      <w:r w:rsidR="002876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64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763B" w:rsidRPr="0028763B">
        <w:rPr>
          <w:noProof/>
          <w:sz w:val="20"/>
          <w:lang w:eastAsia="ru-RU"/>
        </w:rPr>
        <w:drawing>
          <wp:inline distT="0" distB="0" distL="0" distR="0">
            <wp:extent cx="716280" cy="733425"/>
            <wp:effectExtent l="0" t="0" r="7620" b="9525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49F" w:rsidRPr="008B649F" w:rsidRDefault="008B649F" w:rsidP="008B649F">
      <w:pPr>
        <w:tabs>
          <w:tab w:val="left" w:pos="5025"/>
          <w:tab w:val="left" w:pos="83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4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649F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8B649F" w:rsidRPr="008B649F" w:rsidRDefault="008B649F" w:rsidP="008B649F">
      <w:pPr>
        <w:spacing w:after="0" w:line="240" w:lineRule="auto"/>
        <w:ind w:left="360" w:right="-234" w:hanging="720"/>
        <w:jc w:val="center"/>
        <w:rPr>
          <w:rFonts w:ascii="Times New Roman" w:hAnsi="Times New Roman"/>
          <w:sz w:val="24"/>
          <w:szCs w:val="24"/>
        </w:rPr>
      </w:pPr>
    </w:p>
    <w:p w:rsidR="0028763B" w:rsidRPr="0028763B" w:rsidRDefault="0028763B" w:rsidP="00287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763B">
        <w:rPr>
          <w:rFonts w:ascii="Times New Roman" w:hAnsi="Times New Roman"/>
          <w:b/>
          <w:sz w:val="28"/>
          <w:szCs w:val="28"/>
        </w:rPr>
        <w:t>АДМИНИСТРАЦИЯ  РУССКОВСКОГО СЕЛЬСКОГО ПОСЕЛЕНИЯ</w:t>
      </w:r>
    </w:p>
    <w:p w:rsidR="0028763B" w:rsidRDefault="0028763B" w:rsidP="00287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763B">
        <w:rPr>
          <w:rFonts w:ascii="Times New Roman" w:hAnsi="Times New Roman"/>
          <w:b/>
          <w:sz w:val="28"/>
          <w:szCs w:val="28"/>
        </w:rPr>
        <w:t>ШУМЯЧСКОГО РАЙОНА  СМОЛЕНСКОЙ ОБЛАСТИ</w:t>
      </w:r>
    </w:p>
    <w:p w:rsidR="0028763B" w:rsidRDefault="0028763B" w:rsidP="00287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649F" w:rsidRPr="0028763B" w:rsidRDefault="008B649F" w:rsidP="00287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8763B">
        <w:rPr>
          <w:rFonts w:ascii="Times New Roman" w:eastAsia="Times New Roman" w:hAnsi="Times New Roman"/>
          <w:b/>
          <w:bCs/>
          <w:sz w:val="28"/>
          <w:szCs w:val="28"/>
        </w:rPr>
        <w:t>ПОСТАНОВЛЕНИЕ</w:t>
      </w:r>
    </w:p>
    <w:p w:rsidR="007B6ED4" w:rsidRPr="00402B9D" w:rsidRDefault="007B6ED4" w:rsidP="007B6ED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B6ED4" w:rsidRPr="00402B9D" w:rsidRDefault="007B6ED4" w:rsidP="007B6ED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B649F" w:rsidRPr="0028763B" w:rsidRDefault="008B649F" w:rsidP="007B6ED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8763B">
        <w:rPr>
          <w:rFonts w:ascii="Times New Roman" w:hAnsi="Times New Roman"/>
          <w:sz w:val="26"/>
          <w:szCs w:val="26"/>
        </w:rPr>
        <w:t xml:space="preserve">от    </w:t>
      </w:r>
      <w:r w:rsidR="004C5780" w:rsidRPr="0028763B">
        <w:rPr>
          <w:rFonts w:ascii="Times New Roman" w:hAnsi="Times New Roman"/>
          <w:sz w:val="26"/>
          <w:szCs w:val="26"/>
        </w:rPr>
        <w:t>2</w:t>
      </w:r>
      <w:r w:rsidR="0028763B" w:rsidRPr="0028763B">
        <w:rPr>
          <w:rFonts w:ascii="Times New Roman" w:hAnsi="Times New Roman"/>
          <w:sz w:val="26"/>
          <w:szCs w:val="26"/>
        </w:rPr>
        <w:t>8</w:t>
      </w:r>
      <w:r w:rsidRPr="0028763B">
        <w:rPr>
          <w:rFonts w:ascii="Times New Roman" w:hAnsi="Times New Roman"/>
          <w:sz w:val="26"/>
          <w:szCs w:val="26"/>
        </w:rPr>
        <w:t xml:space="preserve"> </w:t>
      </w:r>
      <w:r w:rsidR="007758DC" w:rsidRPr="0028763B">
        <w:rPr>
          <w:rFonts w:ascii="Times New Roman" w:hAnsi="Times New Roman"/>
          <w:sz w:val="26"/>
          <w:szCs w:val="26"/>
        </w:rPr>
        <w:t xml:space="preserve"> октября</w:t>
      </w:r>
      <w:r w:rsidRPr="0028763B">
        <w:rPr>
          <w:rFonts w:ascii="Times New Roman" w:hAnsi="Times New Roman"/>
          <w:sz w:val="26"/>
          <w:szCs w:val="26"/>
        </w:rPr>
        <w:t xml:space="preserve">  </w:t>
      </w:r>
      <w:r w:rsidR="00CB3E63" w:rsidRPr="0028763B">
        <w:rPr>
          <w:rFonts w:ascii="Times New Roman" w:hAnsi="Times New Roman"/>
          <w:sz w:val="26"/>
          <w:szCs w:val="26"/>
        </w:rPr>
        <w:t>2020</w:t>
      </w:r>
      <w:r w:rsidRPr="0028763B">
        <w:rPr>
          <w:rFonts w:ascii="Times New Roman" w:hAnsi="Times New Roman"/>
          <w:sz w:val="26"/>
          <w:szCs w:val="26"/>
        </w:rPr>
        <w:t xml:space="preserve"> года                                            </w:t>
      </w:r>
      <w:r w:rsidR="004C5780" w:rsidRPr="0028763B">
        <w:rPr>
          <w:rFonts w:ascii="Times New Roman" w:hAnsi="Times New Roman"/>
          <w:sz w:val="26"/>
          <w:szCs w:val="26"/>
        </w:rPr>
        <w:t xml:space="preserve"> </w:t>
      </w:r>
      <w:r w:rsidR="007B6ED4" w:rsidRPr="0028763B">
        <w:rPr>
          <w:rFonts w:ascii="Times New Roman" w:hAnsi="Times New Roman"/>
          <w:sz w:val="26"/>
          <w:szCs w:val="26"/>
        </w:rPr>
        <w:t xml:space="preserve">               </w:t>
      </w:r>
      <w:r w:rsidR="0075074B" w:rsidRPr="0028763B">
        <w:rPr>
          <w:rFonts w:ascii="Times New Roman" w:hAnsi="Times New Roman"/>
          <w:sz w:val="26"/>
          <w:szCs w:val="26"/>
        </w:rPr>
        <w:t xml:space="preserve">            </w:t>
      </w:r>
      <w:r w:rsidR="007B6ED4" w:rsidRPr="0028763B">
        <w:rPr>
          <w:rFonts w:ascii="Times New Roman" w:hAnsi="Times New Roman"/>
          <w:sz w:val="26"/>
          <w:szCs w:val="26"/>
        </w:rPr>
        <w:t xml:space="preserve">   </w:t>
      </w:r>
      <w:r w:rsidR="003447BA" w:rsidRPr="0028763B">
        <w:rPr>
          <w:rFonts w:ascii="Times New Roman" w:hAnsi="Times New Roman"/>
          <w:sz w:val="26"/>
          <w:szCs w:val="26"/>
        </w:rPr>
        <w:t>№</w:t>
      </w:r>
      <w:r w:rsidR="0028763B" w:rsidRPr="00D13DF5">
        <w:rPr>
          <w:rFonts w:ascii="Times New Roman" w:hAnsi="Times New Roman"/>
          <w:sz w:val="26"/>
          <w:szCs w:val="26"/>
        </w:rPr>
        <w:t xml:space="preserve"> </w:t>
      </w:r>
      <w:r w:rsidR="00D13DF5" w:rsidRPr="00D13DF5">
        <w:rPr>
          <w:rFonts w:ascii="Times New Roman" w:hAnsi="Times New Roman"/>
          <w:sz w:val="26"/>
          <w:szCs w:val="26"/>
        </w:rPr>
        <w:t>50</w:t>
      </w:r>
      <w:r w:rsidRPr="0028763B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8B649F" w:rsidRPr="0028763B" w:rsidRDefault="008B649F" w:rsidP="007B6ED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8763B">
        <w:rPr>
          <w:rFonts w:ascii="Times New Roman" w:hAnsi="Times New Roman"/>
          <w:sz w:val="26"/>
          <w:szCs w:val="26"/>
        </w:rPr>
        <w:t xml:space="preserve">с. </w:t>
      </w:r>
      <w:r w:rsidR="0028763B" w:rsidRPr="0028763B">
        <w:rPr>
          <w:rFonts w:ascii="Times New Roman" w:hAnsi="Times New Roman"/>
          <w:sz w:val="26"/>
          <w:szCs w:val="26"/>
        </w:rPr>
        <w:t>Русское</w:t>
      </w:r>
      <w:r w:rsidRPr="0028763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</w:t>
      </w:r>
    </w:p>
    <w:p w:rsidR="008B649F" w:rsidRPr="0028763B" w:rsidRDefault="008B649F" w:rsidP="008B649F">
      <w:pPr>
        <w:spacing w:after="0" w:line="240" w:lineRule="auto"/>
        <w:ind w:right="5669"/>
        <w:jc w:val="both"/>
        <w:rPr>
          <w:rFonts w:ascii="Times New Roman" w:hAnsi="Times New Roman"/>
          <w:sz w:val="26"/>
          <w:szCs w:val="26"/>
        </w:rPr>
      </w:pPr>
    </w:p>
    <w:p w:rsidR="003447BA" w:rsidRPr="0028763B" w:rsidRDefault="003447BA" w:rsidP="003447BA">
      <w:pPr>
        <w:spacing w:after="0" w:line="240" w:lineRule="auto"/>
        <w:ind w:right="510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763B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орядка составления и ведения кассового плана исполнения бюджета</w:t>
      </w:r>
      <w:r w:rsidRPr="0028763B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spellStart"/>
      <w:r w:rsidR="0028763B">
        <w:rPr>
          <w:rFonts w:ascii="Times New Roman" w:eastAsia="Times New Roman" w:hAnsi="Times New Roman"/>
          <w:sz w:val="26"/>
          <w:szCs w:val="26"/>
          <w:lang w:eastAsia="ru-RU"/>
        </w:rPr>
        <w:t>Русск</w:t>
      </w:r>
      <w:r w:rsidR="00004F79" w:rsidRPr="0028763B">
        <w:rPr>
          <w:rFonts w:ascii="Times New Roman" w:eastAsia="Times New Roman" w:hAnsi="Times New Roman"/>
          <w:sz w:val="26"/>
          <w:szCs w:val="26"/>
          <w:lang w:eastAsia="ru-RU"/>
        </w:rPr>
        <w:t>овского</w:t>
      </w:r>
      <w:proofErr w:type="spellEnd"/>
      <w:r w:rsidRPr="0028763B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</w:t>
      </w:r>
      <w:proofErr w:type="spellStart"/>
      <w:r w:rsidRPr="0028763B">
        <w:rPr>
          <w:rFonts w:ascii="Times New Roman" w:eastAsia="Times New Roman" w:hAnsi="Times New Roman"/>
          <w:sz w:val="26"/>
          <w:szCs w:val="26"/>
          <w:lang w:eastAsia="ru-RU"/>
        </w:rPr>
        <w:t>Шумячского</w:t>
      </w:r>
      <w:proofErr w:type="spellEnd"/>
      <w:r w:rsidRPr="0028763B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Смоленской области </w:t>
      </w:r>
    </w:p>
    <w:p w:rsidR="009519DD" w:rsidRPr="0028763B" w:rsidRDefault="009519DD" w:rsidP="008B649F">
      <w:pPr>
        <w:spacing w:after="0" w:line="240" w:lineRule="auto"/>
        <w:ind w:left="284" w:right="566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519DD" w:rsidRPr="0028763B" w:rsidRDefault="009519DD" w:rsidP="008B649F">
      <w:pPr>
        <w:spacing w:after="0" w:line="240" w:lineRule="auto"/>
        <w:ind w:left="284" w:right="5669"/>
        <w:jc w:val="both"/>
        <w:rPr>
          <w:rFonts w:ascii="Times New Roman" w:hAnsi="Times New Roman"/>
          <w:sz w:val="26"/>
          <w:szCs w:val="26"/>
        </w:rPr>
      </w:pPr>
    </w:p>
    <w:p w:rsidR="009519DD" w:rsidRPr="0028763B" w:rsidRDefault="009519DD" w:rsidP="009519DD">
      <w:pPr>
        <w:spacing w:after="0" w:line="240" w:lineRule="auto"/>
        <w:ind w:right="14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5074B" w:rsidRPr="0028763B" w:rsidRDefault="001772B8" w:rsidP="0075074B">
      <w:pPr>
        <w:autoSpaceDE w:val="0"/>
        <w:spacing w:after="0" w:line="240" w:lineRule="auto"/>
        <w:ind w:right="-25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8763B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о статьей 217.1 Бюджетного кодекса Российской Федерации,</w:t>
      </w:r>
      <w:r w:rsidRPr="0028763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1772B8" w:rsidRPr="0028763B" w:rsidRDefault="0075074B" w:rsidP="0075074B">
      <w:pPr>
        <w:autoSpaceDE w:val="0"/>
        <w:spacing w:after="0" w:line="240" w:lineRule="auto"/>
        <w:ind w:right="-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763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</w:t>
      </w:r>
      <w:r w:rsidRPr="0028763B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я </w:t>
      </w:r>
      <w:proofErr w:type="spellStart"/>
      <w:r w:rsidR="0028763B" w:rsidRPr="0028763B">
        <w:rPr>
          <w:rFonts w:ascii="Times New Roman" w:eastAsia="Times New Roman" w:hAnsi="Times New Roman"/>
          <w:sz w:val="26"/>
          <w:szCs w:val="26"/>
          <w:lang w:eastAsia="ru-RU"/>
        </w:rPr>
        <w:t>Руссковского</w:t>
      </w:r>
      <w:proofErr w:type="spellEnd"/>
      <w:r w:rsidR="001772B8" w:rsidRPr="0028763B">
        <w:rPr>
          <w:rFonts w:ascii="Times New Roman" w:eastAsia="Times New Roman" w:hAnsi="Times New Roman"/>
          <w:sz w:val="26"/>
          <w:szCs w:val="26"/>
          <w:lang w:eastAsia="ru-RU"/>
        </w:rPr>
        <w:t xml:space="preserve">  сельского поселения </w:t>
      </w:r>
      <w:proofErr w:type="spellStart"/>
      <w:r w:rsidR="001772B8" w:rsidRPr="0028763B">
        <w:rPr>
          <w:rFonts w:ascii="Times New Roman" w:eastAsia="Times New Roman" w:hAnsi="Times New Roman"/>
          <w:sz w:val="26"/>
          <w:szCs w:val="26"/>
          <w:lang w:eastAsia="ru-RU"/>
        </w:rPr>
        <w:t>Шумячс</w:t>
      </w:r>
      <w:r w:rsidR="000E7B46" w:rsidRPr="0028763B">
        <w:rPr>
          <w:rFonts w:ascii="Times New Roman" w:eastAsia="Times New Roman" w:hAnsi="Times New Roman"/>
          <w:sz w:val="26"/>
          <w:szCs w:val="26"/>
          <w:lang w:eastAsia="ru-RU"/>
        </w:rPr>
        <w:t>кого</w:t>
      </w:r>
      <w:proofErr w:type="spellEnd"/>
      <w:r w:rsidR="000E7B46" w:rsidRPr="0028763B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</w:t>
      </w:r>
      <w:r w:rsidRPr="0028763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</w:t>
      </w:r>
      <w:r w:rsidR="000E7B46" w:rsidRPr="0028763B">
        <w:rPr>
          <w:rFonts w:ascii="Times New Roman" w:eastAsia="Times New Roman" w:hAnsi="Times New Roman"/>
          <w:sz w:val="26"/>
          <w:szCs w:val="26"/>
          <w:lang w:eastAsia="ru-RU"/>
        </w:rPr>
        <w:t xml:space="preserve">Смоленской области </w:t>
      </w:r>
    </w:p>
    <w:p w:rsidR="0028763B" w:rsidRDefault="0028763B" w:rsidP="0075074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5074B" w:rsidRPr="0028763B" w:rsidRDefault="0075074B" w:rsidP="0075074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8763B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ЯЕТ:</w:t>
      </w:r>
    </w:p>
    <w:p w:rsidR="001772B8" w:rsidRPr="0028763B" w:rsidRDefault="001772B8" w:rsidP="00177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1772B8" w:rsidRPr="0028763B" w:rsidRDefault="001772B8" w:rsidP="0028763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763B">
        <w:rPr>
          <w:rFonts w:ascii="Times New Roman" w:eastAsia="Times New Roman" w:hAnsi="Times New Roman"/>
          <w:sz w:val="26"/>
          <w:szCs w:val="26"/>
          <w:lang w:eastAsia="ru-RU"/>
        </w:rPr>
        <w:t>Утвердить прилагаемый Порядок составления и ведения кассового плана исполнения бюджета</w:t>
      </w:r>
      <w:r w:rsidRPr="0028763B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spellStart"/>
      <w:r w:rsidR="0028763B" w:rsidRPr="0028763B">
        <w:rPr>
          <w:rFonts w:ascii="Times New Roman" w:eastAsia="Times New Roman" w:hAnsi="Times New Roman"/>
          <w:sz w:val="26"/>
          <w:szCs w:val="26"/>
          <w:lang w:eastAsia="ru-RU"/>
        </w:rPr>
        <w:t>Руссковского</w:t>
      </w:r>
      <w:proofErr w:type="spellEnd"/>
      <w:r w:rsidRPr="0028763B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</w:t>
      </w:r>
      <w:proofErr w:type="spellStart"/>
      <w:r w:rsidRPr="0028763B">
        <w:rPr>
          <w:rFonts w:ascii="Times New Roman" w:eastAsia="Times New Roman" w:hAnsi="Times New Roman"/>
          <w:sz w:val="26"/>
          <w:szCs w:val="26"/>
          <w:lang w:eastAsia="ru-RU"/>
        </w:rPr>
        <w:t>Шумячского</w:t>
      </w:r>
      <w:proofErr w:type="spellEnd"/>
      <w:r w:rsidRPr="0028763B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Смоленской области.</w:t>
      </w:r>
    </w:p>
    <w:p w:rsidR="001772B8" w:rsidRDefault="0028763B" w:rsidP="0028763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763B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вступает в силу со дня подписания и распространяет свое действие на правоотношения, возникшие с 01.01.2020 года.</w:t>
      </w:r>
    </w:p>
    <w:p w:rsidR="0028763B" w:rsidRDefault="0028763B" w:rsidP="0028763B">
      <w:pPr>
        <w:pStyle w:val="a4"/>
        <w:spacing w:after="0" w:line="240" w:lineRule="auto"/>
        <w:ind w:left="73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519DD" w:rsidRPr="0028763B" w:rsidRDefault="009519DD" w:rsidP="0028763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C40C2" w:rsidRPr="0028763B" w:rsidRDefault="002C40C2" w:rsidP="00F327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763B" w:rsidRDefault="0028763B" w:rsidP="007B6ED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763B" w:rsidRDefault="0028763B" w:rsidP="007B6ED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763B" w:rsidRDefault="0028763B" w:rsidP="007B6ED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B6ED4" w:rsidRPr="0028763B" w:rsidRDefault="00F327FF" w:rsidP="007B6ED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8763B">
        <w:rPr>
          <w:rFonts w:ascii="Times New Roman" w:hAnsi="Times New Roman"/>
          <w:sz w:val="26"/>
          <w:szCs w:val="26"/>
        </w:rPr>
        <w:t>Глава муниципального образования</w:t>
      </w:r>
    </w:p>
    <w:p w:rsidR="00F327FF" w:rsidRPr="0028763B" w:rsidRDefault="0028763B" w:rsidP="007B6ED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8763B">
        <w:rPr>
          <w:rFonts w:ascii="Times New Roman" w:hAnsi="Times New Roman"/>
          <w:sz w:val="26"/>
          <w:szCs w:val="26"/>
        </w:rPr>
        <w:t>Руссковского</w:t>
      </w:r>
      <w:proofErr w:type="spellEnd"/>
      <w:r w:rsidR="00F327FF" w:rsidRPr="0028763B">
        <w:rPr>
          <w:rFonts w:ascii="Times New Roman" w:hAnsi="Times New Roman"/>
          <w:sz w:val="26"/>
          <w:szCs w:val="26"/>
        </w:rPr>
        <w:t xml:space="preserve"> сельского поселения</w:t>
      </w:r>
    </w:p>
    <w:p w:rsidR="00F327FF" w:rsidRPr="0028763B" w:rsidRDefault="00F327FF" w:rsidP="007B6ED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8763B">
        <w:rPr>
          <w:rFonts w:ascii="Times New Roman" w:hAnsi="Times New Roman"/>
          <w:sz w:val="26"/>
          <w:szCs w:val="26"/>
        </w:rPr>
        <w:t>Шумячского</w:t>
      </w:r>
      <w:proofErr w:type="spellEnd"/>
      <w:r w:rsidRPr="0028763B">
        <w:rPr>
          <w:rFonts w:ascii="Times New Roman" w:hAnsi="Times New Roman"/>
          <w:sz w:val="26"/>
          <w:szCs w:val="26"/>
        </w:rPr>
        <w:t xml:space="preserve"> района Смоленской области          </w:t>
      </w:r>
      <w:r w:rsidR="007B6ED4" w:rsidRPr="0028763B">
        <w:rPr>
          <w:rFonts w:ascii="Times New Roman" w:hAnsi="Times New Roman"/>
          <w:sz w:val="26"/>
          <w:szCs w:val="26"/>
        </w:rPr>
        <w:t xml:space="preserve">                     </w:t>
      </w:r>
      <w:r w:rsidR="00402B9D" w:rsidRPr="0028763B">
        <w:rPr>
          <w:rFonts w:ascii="Times New Roman" w:hAnsi="Times New Roman"/>
          <w:sz w:val="26"/>
          <w:szCs w:val="26"/>
        </w:rPr>
        <w:t xml:space="preserve">                   </w:t>
      </w:r>
      <w:r w:rsidR="007B6ED4" w:rsidRPr="0028763B">
        <w:rPr>
          <w:rFonts w:ascii="Times New Roman" w:hAnsi="Times New Roman"/>
          <w:sz w:val="26"/>
          <w:szCs w:val="26"/>
        </w:rPr>
        <w:t xml:space="preserve"> </w:t>
      </w:r>
      <w:r w:rsidRPr="0028763B">
        <w:rPr>
          <w:rFonts w:ascii="Times New Roman" w:hAnsi="Times New Roman"/>
          <w:sz w:val="26"/>
          <w:szCs w:val="26"/>
        </w:rPr>
        <w:t xml:space="preserve"> Н.</w:t>
      </w:r>
      <w:r w:rsidR="0028763B">
        <w:rPr>
          <w:rFonts w:ascii="Times New Roman" w:hAnsi="Times New Roman"/>
          <w:sz w:val="26"/>
          <w:szCs w:val="26"/>
        </w:rPr>
        <w:t>А</w:t>
      </w:r>
      <w:r w:rsidRPr="0028763B">
        <w:rPr>
          <w:rFonts w:ascii="Times New Roman" w:hAnsi="Times New Roman"/>
          <w:sz w:val="26"/>
          <w:szCs w:val="26"/>
        </w:rPr>
        <w:t>.</w:t>
      </w:r>
      <w:r w:rsidR="002C40C2" w:rsidRPr="0028763B">
        <w:rPr>
          <w:rFonts w:ascii="Times New Roman" w:hAnsi="Times New Roman"/>
          <w:sz w:val="26"/>
          <w:szCs w:val="26"/>
        </w:rPr>
        <w:t xml:space="preserve"> </w:t>
      </w:r>
      <w:r w:rsidR="0028763B">
        <w:rPr>
          <w:rFonts w:ascii="Times New Roman" w:hAnsi="Times New Roman"/>
          <w:sz w:val="26"/>
          <w:szCs w:val="26"/>
        </w:rPr>
        <w:t>Марченко</w:t>
      </w:r>
      <w:r w:rsidRPr="0028763B">
        <w:rPr>
          <w:rFonts w:ascii="Times New Roman" w:hAnsi="Times New Roman"/>
          <w:sz w:val="26"/>
          <w:szCs w:val="26"/>
        </w:rPr>
        <w:t>ва</w:t>
      </w:r>
    </w:p>
    <w:p w:rsidR="00F327FF" w:rsidRPr="0028763B" w:rsidRDefault="00F327FF" w:rsidP="00F327FF">
      <w:pPr>
        <w:tabs>
          <w:tab w:val="left" w:pos="609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F3630" w:rsidRPr="0028763B" w:rsidRDefault="008F3630">
      <w:pPr>
        <w:rPr>
          <w:sz w:val="26"/>
          <w:szCs w:val="26"/>
        </w:rPr>
      </w:pPr>
    </w:p>
    <w:p w:rsidR="009519DD" w:rsidRPr="0028763B" w:rsidRDefault="009519DD">
      <w:pPr>
        <w:rPr>
          <w:sz w:val="26"/>
          <w:szCs w:val="26"/>
        </w:rPr>
      </w:pPr>
    </w:p>
    <w:p w:rsidR="009519DD" w:rsidRDefault="009519DD">
      <w:pPr>
        <w:rPr>
          <w:sz w:val="24"/>
          <w:szCs w:val="24"/>
        </w:rPr>
      </w:pPr>
    </w:p>
    <w:p w:rsidR="00402B9D" w:rsidRDefault="00402B9D" w:rsidP="001772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02B9D" w:rsidRDefault="00402B9D" w:rsidP="001772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1772B8" w:rsidRPr="00402B9D" w:rsidRDefault="0075074B" w:rsidP="0075074B">
      <w:pPr>
        <w:spacing w:after="0" w:line="240" w:lineRule="auto"/>
        <w:ind w:left="708" w:hanging="708"/>
        <w:jc w:val="right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                                                                </w:t>
      </w:r>
      <w:r w:rsidR="001772B8" w:rsidRPr="00402B9D">
        <w:rPr>
          <w:rFonts w:ascii="Times New Roman" w:eastAsia="Times New Roman" w:hAnsi="Times New Roman"/>
          <w:sz w:val="24"/>
          <w:szCs w:val="24"/>
          <w:lang w:eastAsia="zh-CN"/>
        </w:rPr>
        <w:t>УТВЕРЖДЕН</w:t>
      </w:r>
    </w:p>
    <w:p w:rsidR="0075074B" w:rsidRDefault="001772B8" w:rsidP="0075074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 w:rsidRPr="00402B9D">
        <w:rPr>
          <w:rFonts w:ascii="Times New Roman" w:eastAsia="Times New Roman" w:hAnsi="Times New Roman"/>
          <w:sz w:val="24"/>
          <w:szCs w:val="24"/>
          <w:lang w:eastAsia="zh-CN"/>
        </w:rPr>
        <w:t xml:space="preserve">Постановлением </w:t>
      </w:r>
      <w:r w:rsidR="0075074B">
        <w:rPr>
          <w:rFonts w:ascii="Times New Roman" w:eastAsia="Times New Roman" w:hAnsi="Times New Roman"/>
          <w:sz w:val="24"/>
          <w:szCs w:val="24"/>
          <w:lang w:eastAsia="zh-CN"/>
        </w:rPr>
        <w:t xml:space="preserve">Администрации </w:t>
      </w:r>
      <w:proofErr w:type="spellStart"/>
      <w:r w:rsidR="0028763B" w:rsidRPr="0028763B">
        <w:rPr>
          <w:rFonts w:ascii="Times New Roman" w:eastAsia="Times New Roman" w:hAnsi="Times New Roman"/>
          <w:sz w:val="24"/>
          <w:szCs w:val="24"/>
          <w:lang w:eastAsia="zh-CN"/>
        </w:rPr>
        <w:t>Руссковского</w:t>
      </w:r>
      <w:proofErr w:type="spellEnd"/>
      <w:r w:rsidRPr="00402B9D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1772B8" w:rsidRPr="0028763B" w:rsidRDefault="0075074B" w:rsidP="0075074B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                          </w:t>
      </w:r>
      <w:r w:rsidR="0021789B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</w:t>
      </w:r>
      <w:r w:rsidR="001772B8" w:rsidRPr="00402B9D">
        <w:rPr>
          <w:rFonts w:ascii="Times New Roman" w:eastAsia="Times New Roman" w:hAnsi="Times New Roman"/>
          <w:sz w:val="24"/>
          <w:szCs w:val="24"/>
          <w:lang w:eastAsia="zh-CN"/>
        </w:rPr>
        <w:t>сельского поселения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1772B8" w:rsidRPr="00402B9D">
        <w:rPr>
          <w:rFonts w:ascii="Times New Roman" w:eastAsia="Times New Roman" w:hAnsi="Times New Roman"/>
          <w:sz w:val="24"/>
          <w:szCs w:val="24"/>
          <w:lang w:eastAsia="zh-CN"/>
        </w:rPr>
        <w:t>Шумячского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района                         Смоленской области от </w:t>
      </w:r>
      <w:r w:rsidRPr="00D13DF5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="0028763B" w:rsidRPr="00D13DF5">
        <w:rPr>
          <w:rFonts w:ascii="Times New Roman" w:eastAsia="Times New Roman" w:hAnsi="Times New Roman"/>
          <w:sz w:val="24"/>
          <w:szCs w:val="24"/>
          <w:lang w:eastAsia="zh-CN"/>
        </w:rPr>
        <w:t>8</w:t>
      </w:r>
      <w:r w:rsidRPr="00D13DF5">
        <w:rPr>
          <w:rFonts w:ascii="Times New Roman" w:eastAsia="Times New Roman" w:hAnsi="Times New Roman"/>
          <w:sz w:val="24"/>
          <w:szCs w:val="24"/>
          <w:lang w:eastAsia="zh-CN"/>
        </w:rPr>
        <w:t xml:space="preserve">.10.2020 года № </w:t>
      </w:r>
      <w:r w:rsidR="00D13DF5" w:rsidRPr="00D13DF5">
        <w:rPr>
          <w:rFonts w:ascii="Times New Roman" w:eastAsia="Times New Roman" w:hAnsi="Times New Roman"/>
          <w:sz w:val="24"/>
          <w:szCs w:val="24"/>
          <w:lang w:eastAsia="zh-CN"/>
        </w:rPr>
        <w:t>50</w:t>
      </w:r>
    </w:p>
    <w:p w:rsidR="001772B8" w:rsidRPr="0028763B" w:rsidRDefault="001772B8" w:rsidP="001772B8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  <w:lang w:eastAsia="zh-CN"/>
        </w:rPr>
      </w:pPr>
    </w:p>
    <w:p w:rsidR="0075074B" w:rsidRDefault="0075074B" w:rsidP="001772B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5074B" w:rsidRDefault="0075074B" w:rsidP="001772B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5074B" w:rsidRPr="00402B9D" w:rsidRDefault="0075074B" w:rsidP="001772B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1772B8" w:rsidRPr="00402B9D" w:rsidRDefault="001772B8" w:rsidP="009745A5">
      <w:pPr>
        <w:spacing w:after="0" w:line="240" w:lineRule="auto"/>
        <w:jc w:val="both"/>
        <w:rPr>
          <w:rFonts w:ascii="Times New Roman" w:eastAsia="Times New Roman" w:hAnsi="Times New Roman"/>
          <w:b/>
          <w:smallCaps/>
          <w:sz w:val="24"/>
          <w:szCs w:val="24"/>
          <w:lang w:eastAsia="ru-RU"/>
        </w:rPr>
      </w:pPr>
    </w:p>
    <w:p w:rsidR="001772B8" w:rsidRPr="00402B9D" w:rsidRDefault="001772B8" w:rsidP="009745A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402B9D">
        <w:rPr>
          <w:rFonts w:ascii="Times New Roman" w:hAnsi="Times New Roman"/>
          <w:b/>
          <w:sz w:val="24"/>
          <w:szCs w:val="24"/>
        </w:rPr>
        <w:t>ПОРЯДОК</w:t>
      </w:r>
    </w:p>
    <w:p w:rsidR="001772B8" w:rsidRPr="00402B9D" w:rsidRDefault="001772B8" w:rsidP="009745A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402B9D">
        <w:rPr>
          <w:rFonts w:ascii="Times New Roman" w:hAnsi="Times New Roman"/>
          <w:b/>
          <w:sz w:val="24"/>
          <w:szCs w:val="24"/>
        </w:rPr>
        <w:t>составления и ведения кассового плана исполнения бюджета</w:t>
      </w:r>
    </w:p>
    <w:p w:rsidR="001772B8" w:rsidRPr="00402B9D" w:rsidRDefault="00D92C4F" w:rsidP="009745A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proofErr w:type="spellStart"/>
      <w:r w:rsidRPr="00D92C4F">
        <w:rPr>
          <w:rFonts w:ascii="Times New Roman" w:hAnsi="Times New Roman"/>
          <w:b/>
          <w:sz w:val="24"/>
          <w:szCs w:val="24"/>
        </w:rPr>
        <w:t>Руссковского</w:t>
      </w:r>
      <w:proofErr w:type="spellEnd"/>
      <w:r w:rsidR="001772B8" w:rsidRPr="00402B9D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proofErr w:type="spellStart"/>
      <w:r w:rsidR="001772B8" w:rsidRPr="00402B9D">
        <w:rPr>
          <w:rFonts w:ascii="Times New Roman" w:hAnsi="Times New Roman"/>
          <w:b/>
          <w:sz w:val="24"/>
          <w:szCs w:val="24"/>
        </w:rPr>
        <w:t>Шумячского</w:t>
      </w:r>
      <w:proofErr w:type="spellEnd"/>
      <w:r w:rsidR="001772B8" w:rsidRPr="00402B9D">
        <w:rPr>
          <w:rFonts w:ascii="Times New Roman" w:hAnsi="Times New Roman"/>
          <w:b/>
          <w:sz w:val="24"/>
          <w:szCs w:val="24"/>
        </w:rPr>
        <w:t xml:space="preserve"> района Смоленской области</w:t>
      </w:r>
    </w:p>
    <w:p w:rsidR="001772B8" w:rsidRPr="00402B9D" w:rsidRDefault="001772B8" w:rsidP="009745A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772B8" w:rsidRPr="00402B9D" w:rsidRDefault="00DA1F8F" w:rsidP="009745A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F8F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1772B8" w:rsidRPr="00402B9D">
        <w:rPr>
          <w:rFonts w:ascii="Times New Roman" w:eastAsia="Times New Roman" w:hAnsi="Times New Roman"/>
          <w:b/>
          <w:sz w:val="24"/>
          <w:szCs w:val="24"/>
          <w:lang w:eastAsia="ru-RU"/>
        </w:rPr>
        <w:t>. Общие положения</w:t>
      </w:r>
    </w:p>
    <w:p w:rsidR="001772B8" w:rsidRPr="00402B9D" w:rsidRDefault="001772B8" w:rsidP="009745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2B9D">
        <w:rPr>
          <w:rFonts w:ascii="Times New Roman" w:eastAsia="Times New Roman" w:hAnsi="Times New Roman"/>
          <w:sz w:val="24"/>
          <w:szCs w:val="24"/>
          <w:lang w:eastAsia="ru-RU"/>
        </w:rPr>
        <w:t>1.1</w:t>
      </w:r>
      <w:r w:rsidR="00D92C4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02B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02B9D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</w:t>
      </w:r>
      <w:r w:rsidR="00D92C4F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ения и ведения кассового плана исполнения бюджета </w:t>
      </w:r>
      <w:proofErr w:type="spellStart"/>
      <w:r w:rsidR="00D92C4F" w:rsidRPr="00D92C4F">
        <w:rPr>
          <w:rFonts w:ascii="Times New Roman" w:eastAsia="Times New Roman" w:hAnsi="Times New Roman"/>
          <w:sz w:val="24"/>
          <w:szCs w:val="24"/>
          <w:lang w:eastAsia="ru-RU"/>
        </w:rPr>
        <w:t>Руссковского</w:t>
      </w:r>
      <w:proofErr w:type="spellEnd"/>
      <w:r w:rsidR="00D92C4F" w:rsidRPr="00D92C4F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D92C4F" w:rsidRPr="00D92C4F">
        <w:rPr>
          <w:rFonts w:ascii="Times New Roman" w:eastAsia="Times New Roman" w:hAnsi="Times New Roman"/>
          <w:sz w:val="24"/>
          <w:szCs w:val="24"/>
          <w:lang w:eastAsia="ru-RU"/>
        </w:rPr>
        <w:t>Шумячского</w:t>
      </w:r>
      <w:proofErr w:type="spellEnd"/>
      <w:r w:rsidR="00D92C4F" w:rsidRPr="00D92C4F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Смоленской области</w:t>
      </w:r>
      <w:r w:rsidRPr="00402B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2C4F" w:rsidRPr="00D92C4F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кассовый план) </w:t>
      </w:r>
      <w:r w:rsidR="00D92C4F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авливает </w:t>
      </w:r>
      <w:r w:rsidRPr="00402B9D">
        <w:rPr>
          <w:rFonts w:ascii="Times New Roman" w:eastAsia="Times New Roman" w:hAnsi="Times New Roman"/>
          <w:sz w:val="24"/>
          <w:szCs w:val="24"/>
          <w:lang w:eastAsia="ru-RU"/>
        </w:rPr>
        <w:t>правила составления и ведения кассового плана</w:t>
      </w:r>
      <w:r w:rsidR="00D92C4F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регламентирует состав и сроки представления главными распорядителями средств бюджета </w:t>
      </w:r>
      <w:proofErr w:type="spellStart"/>
      <w:r w:rsidR="00A83275" w:rsidRPr="00A83275">
        <w:rPr>
          <w:rFonts w:ascii="Times New Roman" w:eastAsia="Times New Roman" w:hAnsi="Times New Roman"/>
          <w:sz w:val="24"/>
          <w:szCs w:val="24"/>
          <w:lang w:eastAsia="ru-RU"/>
        </w:rPr>
        <w:t>Руссковского</w:t>
      </w:r>
      <w:proofErr w:type="spellEnd"/>
      <w:r w:rsidR="00A83275" w:rsidRPr="00A8327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A83275" w:rsidRPr="00A83275">
        <w:rPr>
          <w:rFonts w:ascii="Times New Roman" w:eastAsia="Times New Roman" w:hAnsi="Times New Roman"/>
          <w:sz w:val="24"/>
          <w:szCs w:val="24"/>
          <w:lang w:eastAsia="ru-RU"/>
        </w:rPr>
        <w:t>Шумячского</w:t>
      </w:r>
      <w:proofErr w:type="spellEnd"/>
      <w:r w:rsidR="00A83275" w:rsidRPr="00A8327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Смоленской области</w:t>
      </w:r>
      <w:r w:rsidR="00A83275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</w:t>
      </w:r>
      <w:r w:rsidR="00B93ECF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="00A83275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ные распорядители)</w:t>
      </w:r>
      <w:r w:rsidR="00B93ECF">
        <w:rPr>
          <w:rFonts w:ascii="Times New Roman" w:eastAsia="Times New Roman" w:hAnsi="Times New Roman"/>
          <w:sz w:val="24"/>
          <w:szCs w:val="24"/>
          <w:lang w:eastAsia="ru-RU"/>
        </w:rPr>
        <w:t xml:space="preserve">, главными администраторами доходов бюджета </w:t>
      </w:r>
      <w:proofErr w:type="spellStart"/>
      <w:r w:rsidR="00B93ECF" w:rsidRPr="00B93ECF">
        <w:rPr>
          <w:rFonts w:ascii="Times New Roman" w:eastAsia="Times New Roman" w:hAnsi="Times New Roman"/>
          <w:sz w:val="24"/>
          <w:szCs w:val="24"/>
          <w:lang w:eastAsia="ru-RU"/>
        </w:rPr>
        <w:t>Руссковского</w:t>
      </w:r>
      <w:proofErr w:type="spellEnd"/>
      <w:r w:rsidR="00B93ECF" w:rsidRPr="00B93ECF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B93ECF" w:rsidRPr="00B93ECF">
        <w:rPr>
          <w:rFonts w:ascii="Times New Roman" w:eastAsia="Times New Roman" w:hAnsi="Times New Roman"/>
          <w:sz w:val="24"/>
          <w:szCs w:val="24"/>
          <w:lang w:eastAsia="ru-RU"/>
        </w:rPr>
        <w:t>Шумячского</w:t>
      </w:r>
      <w:proofErr w:type="spellEnd"/>
      <w:r w:rsidR="00B93ECF" w:rsidRPr="00B93ECF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Смоленской области</w:t>
      </w:r>
      <w:r w:rsidR="00B93ECF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главные администраторы</w:t>
      </w:r>
      <w:proofErr w:type="gramEnd"/>
      <w:r w:rsidR="00B93ECF">
        <w:rPr>
          <w:rFonts w:ascii="Times New Roman" w:eastAsia="Times New Roman" w:hAnsi="Times New Roman"/>
          <w:sz w:val="24"/>
          <w:szCs w:val="24"/>
          <w:lang w:eastAsia="ru-RU"/>
        </w:rPr>
        <w:t xml:space="preserve"> доходов) сведений, необходимых для составления и ведения кассового плана</w:t>
      </w:r>
      <w:r w:rsidRPr="00402B9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C3FD3" w:rsidRPr="001C3FD3">
        <w:t xml:space="preserve"> </w:t>
      </w:r>
      <w:r w:rsidR="001C3FD3" w:rsidRPr="001C3FD3">
        <w:rPr>
          <w:rFonts w:ascii="Times New Roman" w:eastAsia="Times New Roman" w:hAnsi="Times New Roman"/>
          <w:sz w:val="24"/>
          <w:szCs w:val="24"/>
          <w:lang w:eastAsia="ru-RU"/>
        </w:rPr>
        <w:t xml:space="preserve">Кассовый план составляется в целях обеспечения сбалансированности бюджета </w:t>
      </w:r>
      <w:proofErr w:type="spellStart"/>
      <w:r w:rsidR="001C3FD3" w:rsidRPr="001C3FD3">
        <w:rPr>
          <w:rFonts w:ascii="Times New Roman" w:eastAsia="Times New Roman" w:hAnsi="Times New Roman"/>
          <w:sz w:val="24"/>
          <w:szCs w:val="24"/>
          <w:lang w:eastAsia="ru-RU"/>
        </w:rPr>
        <w:t>Руссковского</w:t>
      </w:r>
      <w:proofErr w:type="spellEnd"/>
      <w:r w:rsidR="001C3FD3" w:rsidRPr="001C3FD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1C3FD3" w:rsidRPr="001C3FD3">
        <w:rPr>
          <w:rFonts w:ascii="Times New Roman" w:eastAsia="Times New Roman" w:hAnsi="Times New Roman"/>
          <w:sz w:val="24"/>
          <w:szCs w:val="24"/>
          <w:lang w:eastAsia="ru-RU"/>
        </w:rPr>
        <w:t>Шумячского</w:t>
      </w:r>
      <w:proofErr w:type="spellEnd"/>
      <w:r w:rsidR="001C3FD3" w:rsidRPr="001C3FD3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Смоленской области в процессе его исполнения, полного и своевременного исполнения расходных обязательств в текущем финансовом году.</w:t>
      </w:r>
    </w:p>
    <w:p w:rsidR="00473BB4" w:rsidRPr="00473BB4" w:rsidRDefault="00473BB4" w:rsidP="009745A5">
      <w:pPr>
        <w:pStyle w:val="af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2.</w:t>
      </w:r>
      <w:r w:rsidRPr="00473B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3BB4">
        <w:rPr>
          <w:rFonts w:ascii="Times New Roman" w:eastAsia="Times New Roman" w:hAnsi="Times New Roman"/>
          <w:sz w:val="24"/>
          <w:szCs w:val="24"/>
          <w:lang w:eastAsia="ru-RU"/>
        </w:rPr>
        <w:t xml:space="preserve">Кассовый план отражает прогноз кассовых поступлений в бюджет </w:t>
      </w:r>
      <w:proofErr w:type="spellStart"/>
      <w:r w:rsidR="005675C0" w:rsidRPr="005675C0">
        <w:rPr>
          <w:rFonts w:ascii="Times New Roman" w:eastAsia="Times New Roman" w:hAnsi="Times New Roman"/>
          <w:sz w:val="24"/>
          <w:szCs w:val="24"/>
          <w:lang w:eastAsia="ru-RU"/>
        </w:rPr>
        <w:t>Руссковского</w:t>
      </w:r>
      <w:proofErr w:type="spellEnd"/>
      <w:r w:rsidRPr="00402B9D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402B9D">
        <w:rPr>
          <w:rFonts w:ascii="Times New Roman" w:eastAsia="Times New Roman" w:hAnsi="Times New Roman"/>
          <w:sz w:val="24"/>
          <w:szCs w:val="24"/>
          <w:lang w:eastAsia="ru-RU"/>
        </w:rPr>
        <w:t>Шумячского</w:t>
      </w:r>
      <w:proofErr w:type="spellEnd"/>
      <w:r w:rsidRPr="00402B9D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Смоленской области</w:t>
      </w:r>
      <w:r w:rsidRPr="00473BB4">
        <w:rPr>
          <w:rFonts w:ascii="Times New Roman" w:eastAsia="Times New Roman" w:hAnsi="Times New Roman"/>
          <w:sz w:val="24"/>
          <w:szCs w:val="24"/>
          <w:lang w:eastAsia="ru-RU"/>
        </w:rPr>
        <w:t xml:space="preserve"> и кассовых выплат из бюджета </w:t>
      </w:r>
      <w:proofErr w:type="spellStart"/>
      <w:r w:rsidR="005675C0" w:rsidRPr="005675C0">
        <w:rPr>
          <w:rFonts w:ascii="Times New Roman" w:eastAsia="Times New Roman" w:hAnsi="Times New Roman"/>
          <w:sz w:val="24"/>
          <w:szCs w:val="24"/>
          <w:lang w:eastAsia="ru-RU"/>
        </w:rPr>
        <w:t>Руссковского</w:t>
      </w:r>
      <w:proofErr w:type="spellEnd"/>
      <w:r w:rsidRPr="00402B9D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402B9D">
        <w:rPr>
          <w:rFonts w:ascii="Times New Roman" w:eastAsia="Times New Roman" w:hAnsi="Times New Roman"/>
          <w:sz w:val="24"/>
          <w:szCs w:val="24"/>
          <w:lang w:eastAsia="ru-RU"/>
        </w:rPr>
        <w:t>Шумячского</w:t>
      </w:r>
      <w:proofErr w:type="spellEnd"/>
      <w:r w:rsidRPr="00402B9D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Смоленской области</w:t>
      </w:r>
      <w:r w:rsidR="000C2693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бюджет поселения)</w:t>
      </w:r>
      <w:r w:rsidRPr="00473BB4">
        <w:rPr>
          <w:rFonts w:ascii="Times New Roman" w:eastAsia="Times New Roman" w:hAnsi="Times New Roman"/>
          <w:sz w:val="24"/>
          <w:szCs w:val="24"/>
          <w:lang w:eastAsia="ru-RU"/>
        </w:rPr>
        <w:t xml:space="preserve"> по кварталам текущего финансового года. </w:t>
      </w:r>
    </w:p>
    <w:p w:rsidR="00473BB4" w:rsidRPr="00473BB4" w:rsidRDefault="00473BB4" w:rsidP="009745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</w:t>
      </w:r>
      <w:r w:rsidRPr="00473BB4">
        <w:rPr>
          <w:rFonts w:ascii="Times New Roman" w:eastAsia="Times New Roman" w:hAnsi="Times New Roman"/>
          <w:sz w:val="24"/>
          <w:szCs w:val="24"/>
          <w:lang w:eastAsia="ru-RU"/>
        </w:rPr>
        <w:t xml:space="preserve">. В настоящем Порядке используются следующие понятия: </w:t>
      </w:r>
    </w:p>
    <w:p w:rsidR="00473BB4" w:rsidRPr="00473BB4" w:rsidRDefault="00473BB4" w:rsidP="009745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3BB4">
        <w:rPr>
          <w:rFonts w:ascii="Times New Roman" w:eastAsia="Times New Roman" w:hAnsi="Times New Roman"/>
          <w:sz w:val="24"/>
          <w:szCs w:val="24"/>
          <w:lang w:eastAsia="ru-RU"/>
        </w:rPr>
        <w:t>Кассовые поступления – это операции по зачислению сред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в бюджета </w:t>
      </w:r>
      <w:proofErr w:type="spellStart"/>
      <w:r w:rsidR="005675C0" w:rsidRPr="005675C0">
        <w:rPr>
          <w:rFonts w:ascii="Times New Roman" w:eastAsia="Times New Roman" w:hAnsi="Times New Roman"/>
          <w:sz w:val="24"/>
          <w:szCs w:val="24"/>
          <w:lang w:eastAsia="ru-RU"/>
        </w:rPr>
        <w:t>Руссковского</w:t>
      </w:r>
      <w:proofErr w:type="spellEnd"/>
      <w:r w:rsidRPr="00402B9D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402B9D">
        <w:rPr>
          <w:rFonts w:ascii="Times New Roman" w:eastAsia="Times New Roman" w:hAnsi="Times New Roman"/>
          <w:sz w:val="24"/>
          <w:szCs w:val="24"/>
          <w:lang w:eastAsia="ru-RU"/>
        </w:rPr>
        <w:t>Шумячского</w:t>
      </w:r>
      <w:proofErr w:type="spellEnd"/>
      <w:r w:rsidRPr="00402B9D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Смоленской области</w:t>
      </w:r>
      <w:r w:rsidRPr="00473BB4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чет, открытый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>в  Управлении</w:t>
      </w:r>
      <w:r w:rsidRPr="00473BB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Федерального казначейства по Смоленской области</w:t>
      </w:r>
      <w:r w:rsidRPr="00473BB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кассового обслуживания исполнения 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джета</w:t>
      </w:r>
      <w:r w:rsidRPr="00473B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675C0" w:rsidRPr="005675C0">
        <w:rPr>
          <w:rFonts w:ascii="Times New Roman" w:eastAsia="Times New Roman" w:hAnsi="Times New Roman"/>
          <w:sz w:val="24"/>
          <w:szCs w:val="24"/>
          <w:lang w:eastAsia="ru-RU"/>
        </w:rPr>
        <w:t>Руссковского</w:t>
      </w:r>
      <w:proofErr w:type="spellEnd"/>
      <w:r w:rsidRPr="00402B9D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402B9D">
        <w:rPr>
          <w:rFonts w:ascii="Times New Roman" w:eastAsia="Times New Roman" w:hAnsi="Times New Roman"/>
          <w:sz w:val="24"/>
          <w:szCs w:val="24"/>
          <w:lang w:eastAsia="ru-RU"/>
        </w:rPr>
        <w:t>Шумячского</w:t>
      </w:r>
      <w:proofErr w:type="spellEnd"/>
      <w:r w:rsidRPr="00402B9D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Смоленской области</w:t>
      </w:r>
      <w:r w:rsidRPr="00473BB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73BB4" w:rsidRPr="00473BB4" w:rsidRDefault="00473BB4" w:rsidP="009745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3BB4">
        <w:rPr>
          <w:rFonts w:ascii="Times New Roman" w:eastAsia="Times New Roman" w:hAnsi="Times New Roman"/>
          <w:sz w:val="24"/>
          <w:szCs w:val="24"/>
          <w:lang w:eastAsia="ru-RU"/>
        </w:rPr>
        <w:t xml:space="preserve">Кассовые выплаты – это операции по списанию средств бюджета </w:t>
      </w:r>
      <w:proofErr w:type="spellStart"/>
      <w:r w:rsidR="005675C0" w:rsidRPr="005675C0">
        <w:rPr>
          <w:rFonts w:ascii="Times New Roman" w:eastAsia="Times New Roman" w:hAnsi="Times New Roman"/>
          <w:sz w:val="24"/>
          <w:szCs w:val="24"/>
          <w:lang w:eastAsia="ru-RU"/>
        </w:rPr>
        <w:t>Руссковского</w:t>
      </w:r>
      <w:proofErr w:type="spellEnd"/>
      <w:r w:rsidRPr="00402B9D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402B9D">
        <w:rPr>
          <w:rFonts w:ascii="Times New Roman" w:eastAsia="Times New Roman" w:hAnsi="Times New Roman"/>
          <w:sz w:val="24"/>
          <w:szCs w:val="24"/>
          <w:lang w:eastAsia="ru-RU"/>
        </w:rPr>
        <w:t>Шумячского</w:t>
      </w:r>
      <w:proofErr w:type="spellEnd"/>
      <w:r w:rsidRPr="00402B9D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Смоленской области</w:t>
      </w:r>
      <w:r w:rsidRPr="00473BB4">
        <w:rPr>
          <w:rFonts w:ascii="Times New Roman" w:eastAsia="Times New Roman" w:hAnsi="Times New Roman"/>
          <w:sz w:val="24"/>
          <w:szCs w:val="24"/>
          <w:lang w:eastAsia="ru-RU"/>
        </w:rPr>
        <w:t xml:space="preserve"> со счета, открытого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>в Управлении</w:t>
      </w:r>
      <w:r w:rsidRPr="00473BB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Федерального казначейства по Смоленской области</w:t>
      </w:r>
      <w:r w:rsidRPr="00473BB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кассового обслуживания исполнения бюджета </w:t>
      </w:r>
      <w:proofErr w:type="spellStart"/>
      <w:r w:rsidR="005675C0" w:rsidRPr="005675C0">
        <w:rPr>
          <w:rFonts w:ascii="Times New Roman" w:eastAsia="Times New Roman" w:hAnsi="Times New Roman"/>
          <w:sz w:val="24"/>
          <w:szCs w:val="24"/>
          <w:lang w:eastAsia="ru-RU"/>
        </w:rPr>
        <w:t>Руссковского</w:t>
      </w:r>
      <w:proofErr w:type="spellEnd"/>
      <w:r w:rsidRPr="00402B9D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402B9D">
        <w:rPr>
          <w:rFonts w:ascii="Times New Roman" w:eastAsia="Times New Roman" w:hAnsi="Times New Roman"/>
          <w:sz w:val="24"/>
          <w:szCs w:val="24"/>
          <w:lang w:eastAsia="ru-RU"/>
        </w:rPr>
        <w:t>Шумячского</w:t>
      </w:r>
      <w:proofErr w:type="spellEnd"/>
      <w:r w:rsidRPr="00402B9D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Смолен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73B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73BB4" w:rsidRPr="00473BB4" w:rsidRDefault="00473BB4" w:rsidP="009745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</w:t>
      </w:r>
      <w:r w:rsidRPr="00473BB4">
        <w:rPr>
          <w:rFonts w:ascii="Times New Roman" w:eastAsia="Times New Roman" w:hAnsi="Times New Roman"/>
          <w:sz w:val="24"/>
          <w:szCs w:val="24"/>
          <w:lang w:eastAsia="ru-RU"/>
        </w:rPr>
        <w:t xml:space="preserve">. В состав показателей кассового плана не включаются доходы и расходы </w:t>
      </w:r>
    </w:p>
    <w:p w:rsidR="00473BB4" w:rsidRPr="00473BB4" w:rsidRDefault="00473BB4" w:rsidP="009745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3BB4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ных учреждений по приносящей доход деятельности. </w:t>
      </w:r>
    </w:p>
    <w:p w:rsidR="001772B8" w:rsidRPr="00402B9D" w:rsidRDefault="001772B8" w:rsidP="009745A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72B8" w:rsidRDefault="00DA1F8F" w:rsidP="005675C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1772B8" w:rsidRPr="00402B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5675C0">
        <w:rPr>
          <w:rFonts w:ascii="Times New Roman" w:eastAsia="Times New Roman" w:hAnsi="Times New Roman"/>
          <w:b/>
          <w:sz w:val="24"/>
          <w:szCs w:val="24"/>
          <w:lang w:eastAsia="ru-RU"/>
        </w:rPr>
        <w:t>Составление кассового плана</w:t>
      </w:r>
    </w:p>
    <w:p w:rsidR="005675C0" w:rsidRPr="00402B9D" w:rsidRDefault="005675C0" w:rsidP="005675C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3166" w:rsidRPr="006D1D59" w:rsidRDefault="00EB3166" w:rsidP="009745A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.1. </w:t>
      </w:r>
      <w:r w:rsidR="006D1D59">
        <w:rPr>
          <w:rFonts w:ascii="Times New Roman" w:eastAsia="Times New Roman" w:hAnsi="Times New Roman"/>
          <w:sz w:val="24"/>
          <w:szCs w:val="24"/>
          <w:lang w:eastAsia="ru-RU"/>
        </w:rPr>
        <w:t>Составление кассового плана осуществляется</w:t>
      </w:r>
      <w:r w:rsidRPr="00EB31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1D59" w:rsidRPr="006D1D59">
        <w:rPr>
          <w:rFonts w:ascii="Times New Roman" w:eastAsia="Times New Roman" w:hAnsi="Times New Roman"/>
          <w:sz w:val="24"/>
          <w:szCs w:val="24"/>
          <w:lang w:eastAsia="ru-RU"/>
        </w:rPr>
        <w:t xml:space="preserve">старшим менеджером </w:t>
      </w:r>
      <w:r w:rsidR="006D1D5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ухгалтером</w:t>
      </w:r>
      <w:r w:rsidR="006D1D59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EB31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D1D59">
        <w:rPr>
          <w:rFonts w:ascii="Times New Roman" w:eastAsia="Times New Roman" w:hAnsi="Times New Roman"/>
          <w:sz w:val="24"/>
          <w:szCs w:val="24"/>
          <w:lang w:eastAsia="ru-RU"/>
        </w:rPr>
        <w:t>Руссков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го</w:t>
      </w:r>
      <w:proofErr w:type="spellEnd"/>
      <w:r w:rsidRPr="00402B9D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402B9D">
        <w:rPr>
          <w:rFonts w:ascii="Times New Roman" w:eastAsia="Times New Roman" w:hAnsi="Times New Roman"/>
          <w:sz w:val="24"/>
          <w:szCs w:val="24"/>
          <w:lang w:eastAsia="ru-RU"/>
        </w:rPr>
        <w:t>Шумячского</w:t>
      </w:r>
      <w:proofErr w:type="spellEnd"/>
      <w:r w:rsidRPr="00402B9D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Смолен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B3166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Pr="006D1D59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не позднее 28 декабря года, предшествующего очередному финансовому году. </w:t>
      </w:r>
    </w:p>
    <w:p w:rsidR="00EB3166" w:rsidRPr="00EB3166" w:rsidRDefault="00EB3166" w:rsidP="009745A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3166">
        <w:rPr>
          <w:rFonts w:ascii="Times New Roman" w:eastAsia="Times New Roman" w:hAnsi="Times New Roman"/>
          <w:sz w:val="24"/>
          <w:szCs w:val="24"/>
          <w:lang w:eastAsia="ru-RU"/>
        </w:rPr>
        <w:t xml:space="preserve">2.2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EB3166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м для составления кассового плана является: </w:t>
      </w:r>
    </w:p>
    <w:p w:rsidR="00EB3166" w:rsidRPr="00EB3166" w:rsidRDefault="00EB3166" w:rsidP="009745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3166">
        <w:rPr>
          <w:rFonts w:ascii="Times New Roman" w:eastAsia="Times New Roman" w:hAnsi="Times New Roman"/>
          <w:sz w:val="24"/>
          <w:szCs w:val="24"/>
          <w:lang w:eastAsia="ru-RU"/>
        </w:rPr>
        <w:t xml:space="preserve">- утвержденно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ом депутатов </w:t>
      </w:r>
      <w:proofErr w:type="spellStart"/>
      <w:r w:rsidR="006D1D59" w:rsidRPr="006D1D59">
        <w:rPr>
          <w:rFonts w:ascii="Times New Roman" w:eastAsia="Times New Roman" w:hAnsi="Times New Roman"/>
          <w:sz w:val="24"/>
          <w:szCs w:val="24"/>
          <w:lang w:eastAsia="ru-RU"/>
        </w:rPr>
        <w:t>Руссковского</w:t>
      </w:r>
      <w:proofErr w:type="spellEnd"/>
      <w:r w:rsidR="006D1D59" w:rsidRPr="006D1D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02B9D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Pr="00402B9D">
        <w:rPr>
          <w:rFonts w:ascii="Times New Roman" w:eastAsia="Times New Roman" w:hAnsi="Times New Roman"/>
          <w:sz w:val="24"/>
          <w:szCs w:val="24"/>
          <w:lang w:eastAsia="ru-RU"/>
        </w:rPr>
        <w:t>Шумячского</w:t>
      </w:r>
      <w:proofErr w:type="spellEnd"/>
      <w:r w:rsidRPr="00402B9D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Смоленской области</w:t>
      </w:r>
      <w:r w:rsidRPr="00EB3166">
        <w:rPr>
          <w:rFonts w:ascii="Times New Roman" w:eastAsia="Times New Roman" w:hAnsi="Times New Roman"/>
          <w:sz w:val="24"/>
          <w:szCs w:val="24"/>
          <w:lang w:eastAsia="ru-RU"/>
        </w:rPr>
        <w:t>, решени</w:t>
      </w:r>
      <w:r w:rsidR="006D1D5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 бюджете </w:t>
      </w:r>
      <w:r w:rsidRPr="00EB31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D1D59" w:rsidRPr="006D1D59">
        <w:rPr>
          <w:rFonts w:ascii="Times New Roman" w:eastAsia="Times New Roman" w:hAnsi="Times New Roman"/>
          <w:sz w:val="24"/>
          <w:szCs w:val="24"/>
          <w:lang w:eastAsia="ru-RU"/>
        </w:rPr>
        <w:t>Руссковского</w:t>
      </w:r>
      <w:proofErr w:type="spellEnd"/>
      <w:r w:rsidRPr="00402B9D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402B9D">
        <w:rPr>
          <w:rFonts w:ascii="Times New Roman" w:eastAsia="Times New Roman" w:hAnsi="Times New Roman"/>
          <w:sz w:val="24"/>
          <w:szCs w:val="24"/>
          <w:lang w:eastAsia="ru-RU"/>
        </w:rPr>
        <w:t>Шумячского</w:t>
      </w:r>
      <w:proofErr w:type="spellEnd"/>
      <w:r w:rsidRPr="00402B9D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Смоленской области</w:t>
      </w:r>
      <w:r w:rsidRPr="00473B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B3166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чередной финансовый год и плановый период (далее – решение о бюджете); </w:t>
      </w:r>
    </w:p>
    <w:p w:rsidR="00EB3166" w:rsidRPr="00EB3166" w:rsidRDefault="00EB3166" w:rsidP="009745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316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утвержденн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лавой муниципального образования</w:t>
      </w:r>
      <w:r w:rsidRPr="00EB3166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дная бюджетная роспись бюджета </w:t>
      </w:r>
      <w:r w:rsidRPr="00402B9D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 w:rsidRPr="00EB3166">
        <w:rPr>
          <w:rFonts w:ascii="Times New Roman" w:eastAsia="Times New Roman" w:hAnsi="Times New Roman"/>
          <w:sz w:val="24"/>
          <w:szCs w:val="24"/>
          <w:lang w:eastAsia="ru-RU"/>
        </w:rPr>
        <w:t>на очередной финансовый год</w:t>
      </w:r>
      <w:proofErr w:type="gramStart"/>
      <w:r w:rsidRPr="00EB3166">
        <w:rPr>
          <w:rFonts w:ascii="Times New Roman" w:eastAsia="Times New Roman" w:hAnsi="Times New Roman"/>
          <w:sz w:val="24"/>
          <w:szCs w:val="24"/>
          <w:lang w:eastAsia="ru-RU"/>
        </w:rPr>
        <w:t xml:space="preserve"> ;</w:t>
      </w:r>
      <w:proofErr w:type="gramEnd"/>
      <w:r w:rsidRPr="00EB31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B3166" w:rsidRPr="00EB3166" w:rsidRDefault="00EB3166" w:rsidP="009745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3166">
        <w:rPr>
          <w:rFonts w:ascii="Times New Roman" w:eastAsia="Times New Roman" w:hAnsi="Times New Roman"/>
          <w:sz w:val="24"/>
          <w:szCs w:val="24"/>
          <w:lang w:eastAsia="ru-RU"/>
        </w:rPr>
        <w:t xml:space="preserve">- утвержденны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лавой муниципального образования</w:t>
      </w:r>
      <w:r w:rsidRPr="00EB3166">
        <w:rPr>
          <w:rFonts w:ascii="Times New Roman" w:eastAsia="Times New Roman" w:hAnsi="Times New Roman"/>
          <w:sz w:val="24"/>
          <w:szCs w:val="24"/>
          <w:lang w:eastAsia="ru-RU"/>
        </w:rPr>
        <w:t xml:space="preserve"> лимиты бюджетных обязательств на очередной финансовый год, за исключением случаев, предусмотренных законодательством; </w:t>
      </w:r>
    </w:p>
    <w:p w:rsidR="00EB3166" w:rsidRPr="00EB3166" w:rsidRDefault="00EB3166" w:rsidP="009745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3166">
        <w:rPr>
          <w:rFonts w:ascii="Times New Roman" w:eastAsia="Times New Roman" w:hAnsi="Times New Roman"/>
          <w:sz w:val="24"/>
          <w:szCs w:val="24"/>
          <w:lang w:eastAsia="ru-RU"/>
        </w:rPr>
        <w:t xml:space="preserve">- иные необходимые показатели. </w:t>
      </w:r>
    </w:p>
    <w:p w:rsidR="00EB3166" w:rsidRPr="0005316B" w:rsidRDefault="00EB3166" w:rsidP="009745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16B">
        <w:rPr>
          <w:rFonts w:ascii="Times New Roman" w:eastAsia="Times New Roman" w:hAnsi="Times New Roman"/>
          <w:sz w:val="24"/>
          <w:szCs w:val="24"/>
          <w:lang w:eastAsia="ru-RU"/>
        </w:rPr>
        <w:t xml:space="preserve">2.3. Кассовый план составляется на очередной финансовый год с разбивкой по кварталам по форме </w:t>
      </w:r>
      <w:proofErr w:type="gramStart"/>
      <w:r w:rsidRPr="0005316B">
        <w:rPr>
          <w:rFonts w:ascii="Times New Roman" w:eastAsia="Times New Roman" w:hAnsi="Times New Roman"/>
          <w:sz w:val="24"/>
          <w:szCs w:val="24"/>
          <w:lang w:eastAsia="ru-RU"/>
        </w:rPr>
        <w:t>согласно приложени</w:t>
      </w:r>
      <w:r w:rsidR="0096658E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proofErr w:type="gramEnd"/>
      <w:r w:rsidRPr="0005316B">
        <w:rPr>
          <w:rFonts w:ascii="Times New Roman" w:eastAsia="Times New Roman" w:hAnsi="Times New Roman"/>
          <w:sz w:val="24"/>
          <w:szCs w:val="24"/>
          <w:lang w:eastAsia="ru-RU"/>
        </w:rPr>
        <w:t xml:space="preserve"> № 1</w:t>
      </w:r>
      <w:r w:rsidR="0082343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6658E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05316B" w:rsidRPr="0005316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05316B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рядку и включает в себя следующие основные показатели: </w:t>
      </w:r>
    </w:p>
    <w:p w:rsidR="00EB3166" w:rsidRPr="0005316B" w:rsidRDefault="00EB3166" w:rsidP="009745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16B">
        <w:rPr>
          <w:rFonts w:ascii="Times New Roman" w:eastAsia="Times New Roman" w:hAnsi="Times New Roman"/>
          <w:sz w:val="24"/>
          <w:szCs w:val="24"/>
          <w:lang w:eastAsia="ru-RU"/>
        </w:rPr>
        <w:t xml:space="preserve">а) прогноз по доходам бюджета поселения, включая доходы (налоговые и неналоговые), безвозмездные поступления из бюджетов других уровней; </w:t>
      </w:r>
    </w:p>
    <w:p w:rsidR="00EB3166" w:rsidRPr="0005316B" w:rsidRDefault="00EB3166" w:rsidP="009745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16B">
        <w:rPr>
          <w:rFonts w:ascii="Times New Roman" w:eastAsia="Times New Roman" w:hAnsi="Times New Roman"/>
          <w:sz w:val="24"/>
          <w:szCs w:val="24"/>
          <w:lang w:eastAsia="ru-RU"/>
        </w:rPr>
        <w:t xml:space="preserve">б) прогноз кассовых выплат из бюджета </w:t>
      </w:r>
      <w:r w:rsidR="00A86007" w:rsidRPr="0005316B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 w:rsidRPr="0005316B">
        <w:rPr>
          <w:rFonts w:ascii="Times New Roman" w:eastAsia="Times New Roman" w:hAnsi="Times New Roman"/>
          <w:sz w:val="24"/>
          <w:szCs w:val="24"/>
          <w:lang w:eastAsia="ru-RU"/>
        </w:rPr>
        <w:t xml:space="preserve">всего, включая расходы по перечню главных распорядителей средств, включенных в ведомственную структуру расходов бюджета </w:t>
      </w:r>
      <w:proofErr w:type="spellStart"/>
      <w:r w:rsidR="00EE5318" w:rsidRPr="00EE5318">
        <w:rPr>
          <w:rFonts w:ascii="Times New Roman" w:eastAsia="Times New Roman" w:hAnsi="Times New Roman"/>
          <w:sz w:val="24"/>
          <w:szCs w:val="24"/>
          <w:lang w:eastAsia="ru-RU"/>
        </w:rPr>
        <w:t>Руссковского</w:t>
      </w:r>
      <w:proofErr w:type="spellEnd"/>
      <w:r w:rsidR="00A86007" w:rsidRPr="0005316B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A86007" w:rsidRPr="0005316B">
        <w:rPr>
          <w:rFonts w:ascii="Times New Roman" w:eastAsia="Times New Roman" w:hAnsi="Times New Roman"/>
          <w:sz w:val="24"/>
          <w:szCs w:val="24"/>
          <w:lang w:eastAsia="ru-RU"/>
        </w:rPr>
        <w:t>Шумячского</w:t>
      </w:r>
      <w:proofErr w:type="spellEnd"/>
      <w:r w:rsidR="00A86007" w:rsidRPr="0005316B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Смоленской области</w:t>
      </w:r>
      <w:r w:rsidRPr="0005316B">
        <w:rPr>
          <w:rFonts w:ascii="Times New Roman" w:eastAsia="Times New Roman" w:hAnsi="Times New Roman"/>
          <w:sz w:val="24"/>
          <w:szCs w:val="24"/>
          <w:lang w:eastAsia="ru-RU"/>
        </w:rPr>
        <w:t xml:space="preserve">, утвержденную решением о бюджете; </w:t>
      </w:r>
    </w:p>
    <w:p w:rsidR="00EA00A2" w:rsidRDefault="00EB3166" w:rsidP="009745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3166">
        <w:rPr>
          <w:rFonts w:ascii="Times New Roman" w:eastAsia="Times New Roman" w:hAnsi="Times New Roman"/>
          <w:sz w:val="24"/>
          <w:szCs w:val="24"/>
          <w:lang w:eastAsia="ru-RU"/>
        </w:rPr>
        <w:t>2.4.</w:t>
      </w:r>
      <w:r w:rsidR="00EA00A2" w:rsidRPr="00EA00A2">
        <w:t xml:space="preserve"> </w:t>
      </w:r>
      <w:r w:rsidR="00EA00A2" w:rsidRPr="00EA00A2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EA00A2" w:rsidRPr="00EA00A2">
        <w:rPr>
          <w:rFonts w:ascii="Times New Roman" w:eastAsia="Times New Roman" w:hAnsi="Times New Roman"/>
          <w:sz w:val="24"/>
          <w:szCs w:val="24"/>
          <w:lang w:eastAsia="ru-RU"/>
        </w:rPr>
        <w:t>Руссковского</w:t>
      </w:r>
      <w:proofErr w:type="spellEnd"/>
      <w:r w:rsidR="00EA00A2" w:rsidRPr="00EA00A2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EA00A2" w:rsidRPr="00EA00A2">
        <w:rPr>
          <w:rFonts w:ascii="Times New Roman" w:eastAsia="Times New Roman" w:hAnsi="Times New Roman"/>
          <w:sz w:val="24"/>
          <w:szCs w:val="24"/>
          <w:lang w:eastAsia="ru-RU"/>
        </w:rPr>
        <w:t>Шумячского</w:t>
      </w:r>
      <w:proofErr w:type="spellEnd"/>
      <w:r w:rsidR="00EA00A2" w:rsidRPr="00EA00A2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Смоленской области формирует прогноз доходов бюджета (налоговых и неналоговых поступлений, безвозмездных поступлений из бюджетов других уровней) на очередной финансовый год с поквартальн</w:t>
      </w:r>
      <w:r w:rsidR="00EA00A2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EA00A2" w:rsidRPr="00EA00A2">
        <w:rPr>
          <w:rFonts w:ascii="Times New Roman" w:eastAsia="Times New Roman" w:hAnsi="Times New Roman"/>
          <w:sz w:val="24"/>
          <w:szCs w:val="24"/>
          <w:lang w:eastAsia="ru-RU"/>
        </w:rPr>
        <w:t xml:space="preserve"> ра</w:t>
      </w:r>
      <w:r w:rsidR="00EA00A2">
        <w:rPr>
          <w:rFonts w:ascii="Times New Roman" w:eastAsia="Times New Roman" w:hAnsi="Times New Roman"/>
          <w:sz w:val="24"/>
          <w:szCs w:val="24"/>
          <w:lang w:eastAsia="ru-RU"/>
        </w:rPr>
        <w:t>збивкой</w:t>
      </w:r>
      <w:r w:rsidR="00EA00A2" w:rsidRPr="00EA00A2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уплений соответствующих доходов по форме согласно приложению №1 к настоящему Порядку.</w:t>
      </w:r>
    </w:p>
    <w:p w:rsidR="00EA00A2" w:rsidRPr="00EA00A2" w:rsidRDefault="00EB3166" w:rsidP="00EA00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31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00A2" w:rsidRPr="00EA00A2">
        <w:rPr>
          <w:rFonts w:ascii="Times New Roman" w:eastAsia="Times New Roman" w:hAnsi="Times New Roman"/>
          <w:sz w:val="24"/>
          <w:szCs w:val="24"/>
          <w:lang w:eastAsia="ru-RU"/>
        </w:rPr>
        <w:t xml:space="preserve">2.5. Показатели для кассового плана по расходам бюджета поселения формируются на основании: </w:t>
      </w:r>
    </w:p>
    <w:p w:rsidR="00EA00A2" w:rsidRPr="00EA00A2" w:rsidRDefault="00EA00A2" w:rsidP="00EA00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0A2">
        <w:rPr>
          <w:rFonts w:ascii="Times New Roman" w:eastAsia="Times New Roman" w:hAnsi="Times New Roman"/>
          <w:sz w:val="24"/>
          <w:szCs w:val="24"/>
          <w:lang w:eastAsia="ru-RU"/>
        </w:rPr>
        <w:t xml:space="preserve">- сводной бюджетной росписи бюджета поселения по расходам бюджета поселения; </w:t>
      </w:r>
    </w:p>
    <w:p w:rsidR="00EA00A2" w:rsidRDefault="00EA00A2" w:rsidP="00EA00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0A2">
        <w:rPr>
          <w:rFonts w:ascii="Times New Roman" w:eastAsia="Times New Roman" w:hAnsi="Times New Roman"/>
          <w:sz w:val="24"/>
          <w:szCs w:val="24"/>
          <w:lang w:eastAsia="ru-RU"/>
        </w:rPr>
        <w:t>- утвержденных Главой муниципального образования лимитов бюджетных обязательств на очередной финансовый год</w:t>
      </w:r>
      <w:proofErr w:type="gramStart"/>
      <w:r w:rsidRPr="00EA00A2">
        <w:rPr>
          <w:rFonts w:ascii="Times New Roman" w:eastAsia="Times New Roman" w:hAnsi="Times New Roman"/>
          <w:sz w:val="24"/>
          <w:szCs w:val="24"/>
          <w:lang w:eastAsia="ru-RU"/>
        </w:rPr>
        <w:t xml:space="preserve"> ;</w:t>
      </w:r>
      <w:proofErr w:type="gramEnd"/>
    </w:p>
    <w:p w:rsidR="001307C2" w:rsidRDefault="001307C2" w:rsidP="00EA00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7C2">
        <w:rPr>
          <w:rFonts w:ascii="Times New Roman" w:eastAsia="Times New Roman" w:hAnsi="Times New Roman"/>
          <w:sz w:val="24"/>
          <w:szCs w:val="24"/>
          <w:lang w:eastAsia="ru-RU"/>
        </w:rPr>
        <w:t>Прогноз о поквартальном распределении кассовых выплат по расходам местного бюджета на очередной финансовый год по кодам классификации расходов бюджета составляется по форме согласно приложению № 2 к настоящему Порядку.</w:t>
      </w:r>
    </w:p>
    <w:p w:rsidR="001307C2" w:rsidRDefault="001307C2" w:rsidP="009745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7C2">
        <w:rPr>
          <w:rFonts w:ascii="Times New Roman" w:eastAsia="Times New Roman" w:hAnsi="Times New Roman"/>
          <w:sz w:val="24"/>
          <w:szCs w:val="24"/>
          <w:lang w:eastAsia="ru-RU"/>
        </w:rPr>
        <w:t>2.6. Сформированные приложения № 1 и № 2 подлежат обязательному визированию руководителем учреждения и исполнителем.</w:t>
      </w:r>
    </w:p>
    <w:p w:rsidR="00EB3166" w:rsidRPr="00EB3166" w:rsidRDefault="001307C2" w:rsidP="009745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7C2">
        <w:rPr>
          <w:rFonts w:ascii="Times New Roman" w:eastAsia="Times New Roman" w:hAnsi="Times New Roman"/>
          <w:sz w:val="24"/>
          <w:szCs w:val="24"/>
          <w:lang w:eastAsia="ru-RU"/>
        </w:rPr>
        <w:t xml:space="preserve">2.7. </w:t>
      </w:r>
      <w:r w:rsidR="00EB3166" w:rsidRPr="00EB3166">
        <w:rPr>
          <w:rFonts w:ascii="Times New Roman" w:eastAsia="Times New Roman" w:hAnsi="Times New Roman"/>
          <w:sz w:val="24"/>
          <w:szCs w:val="24"/>
          <w:lang w:eastAsia="ru-RU"/>
        </w:rPr>
        <w:t xml:space="preserve">Показатели кассового плана представляются в валюте Российской Федерации (рублях) и должны быть сбалансированы по каждому кварталу и соответствовать: </w:t>
      </w:r>
    </w:p>
    <w:p w:rsidR="00EB3166" w:rsidRPr="00EB3166" w:rsidRDefault="00EB3166" w:rsidP="009745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3166">
        <w:rPr>
          <w:rFonts w:ascii="Times New Roman" w:eastAsia="Times New Roman" w:hAnsi="Times New Roman"/>
          <w:sz w:val="24"/>
          <w:szCs w:val="24"/>
          <w:lang w:eastAsia="ru-RU"/>
        </w:rPr>
        <w:t>- в част</w:t>
      </w:r>
      <w:r w:rsidR="001307C2">
        <w:rPr>
          <w:rFonts w:ascii="Times New Roman" w:eastAsia="Times New Roman" w:hAnsi="Times New Roman"/>
          <w:sz w:val="24"/>
          <w:szCs w:val="24"/>
          <w:lang w:eastAsia="ru-RU"/>
        </w:rPr>
        <w:t>и кассовых поступлений в бюджет</w:t>
      </w:r>
      <w:r w:rsidR="00A86007" w:rsidRPr="00402B9D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</w:t>
      </w:r>
      <w:r w:rsidR="001307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B3166">
        <w:rPr>
          <w:rFonts w:ascii="Times New Roman" w:eastAsia="Times New Roman" w:hAnsi="Times New Roman"/>
          <w:sz w:val="24"/>
          <w:szCs w:val="24"/>
          <w:lang w:eastAsia="ru-RU"/>
        </w:rPr>
        <w:t xml:space="preserve">– решению о бюджете; </w:t>
      </w:r>
    </w:p>
    <w:p w:rsidR="00EB3166" w:rsidRPr="00EB3166" w:rsidRDefault="00EB3166" w:rsidP="009745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3166">
        <w:rPr>
          <w:rFonts w:ascii="Times New Roman" w:eastAsia="Times New Roman" w:hAnsi="Times New Roman"/>
          <w:sz w:val="24"/>
          <w:szCs w:val="24"/>
          <w:lang w:eastAsia="ru-RU"/>
        </w:rPr>
        <w:t xml:space="preserve">- в части кассовых выплат из бюджета </w:t>
      </w:r>
      <w:r w:rsidR="00A86007" w:rsidRPr="00402B9D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 w:rsidR="001307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B3166">
        <w:rPr>
          <w:rFonts w:ascii="Times New Roman" w:eastAsia="Times New Roman" w:hAnsi="Times New Roman"/>
          <w:sz w:val="24"/>
          <w:szCs w:val="24"/>
          <w:lang w:eastAsia="ru-RU"/>
        </w:rPr>
        <w:t>– утвержденным бюджетным</w:t>
      </w:r>
      <w:r w:rsidR="00EE53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B3166">
        <w:rPr>
          <w:rFonts w:ascii="Times New Roman" w:eastAsia="Times New Roman" w:hAnsi="Times New Roman"/>
          <w:sz w:val="24"/>
          <w:szCs w:val="24"/>
          <w:lang w:eastAsia="ru-RU"/>
        </w:rPr>
        <w:t xml:space="preserve">ассигнованиям и лимитам бюджетных обязательств. </w:t>
      </w:r>
    </w:p>
    <w:p w:rsidR="0096658E" w:rsidRDefault="001307C2" w:rsidP="009745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7C2">
        <w:rPr>
          <w:rFonts w:ascii="Times New Roman" w:eastAsia="Times New Roman" w:hAnsi="Times New Roman"/>
          <w:sz w:val="24"/>
          <w:szCs w:val="24"/>
          <w:lang w:eastAsia="ru-RU"/>
        </w:rPr>
        <w:t>2.8. Составление и ведение кассового плана осуществляется в программном комплексе «Бюджет-СМАРТ», а также на бумажном носителе</w:t>
      </w:r>
      <w:r w:rsidR="0096658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D6097" w:rsidRPr="00441539" w:rsidRDefault="00BD6097" w:rsidP="00BD6097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441539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1C3FD3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441539">
        <w:rPr>
          <w:rFonts w:ascii="Times New Roman" w:eastAsia="Times New Roman" w:hAnsi="Times New Roman"/>
          <w:sz w:val="24"/>
          <w:szCs w:val="24"/>
          <w:lang w:eastAsia="ru-RU"/>
        </w:rPr>
        <w:t>. Кассовый план утверждается Главой муниципального образования</w:t>
      </w:r>
      <w:r w:rsidR="004415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41539">
        <w:rPr>
          <w:rFonts w:ascii="Times New Roman" w:eastAsia="Times New Roman" w:hAnsi="Times New Roman"/>
          <w:sz w:val="24"/>
          <w:szCs w:val="24"/>
          <w:lang w:eastAsia="ru-RU"/>
        </w:rPr>
        <w:t>Руссковского</w:t>
      </w:r>
      <w:proofErr w:type="spellEnd"/>
      <w:r w:rsidR="00441539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441539">
        <w:rPr>
          <w:rFonts w:ascii="Times New Roman" w:eastAsia="Times New Roman" w:hAnsi="Times New Roman"/>
          <w:sz w:val="24"/>
          <w:szCs w:val="24"/>
          <w:lang w:eastAsia="ru-RU"/>
        </w:rPr>
        <w:t>Шумячского</w:t>
      </w:r>
      <w:proofErr w:type="spellEnd"/>
      <w:r w:rsidR="00441539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Смоленской области</w:t>
      </w:r>
      <w:r w:rsidRPr="0044153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B3821" w:rsidRDefault="002B3821" w:rsidP="009745A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</w:p>
    <w:p w:rsidR="001772B8" w:rsidRPr="00441539" w:rsidRDefault="00441539" w:rsidP="00441539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</w:t>
      </w:r>
      <w:r w:rsidR="00DA1F8F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1772B8" w:rsidRPr="00402B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2B3821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DA1F8F">
        <w:rPr>
          <w:rFonts w:ascii="Times New Roman" w:eastAsia="Times New Roman" w:hAnsi="Times New Roman"/>
          <w:b/>
          <w:sz w:val="24"/>
          <w:szCs w:val="24"/>
          <w:lang w:eastAsia="ru-RU"/>
        </w:rPr>
        <w:t>едение</w:t>
      </w:r>
      <w:r w:rsidR="002B3821" w:rsidRPr="00402B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ассового п</w:t>
      </w:r>
      <w:r w:rsidR="002B3821">
        <w:rPr>
          <w:rFonts w:ascii="Times New Roman" w:eastAsia="Times New Roman" w:hAnsi="Times New Roman"/>
          <w:b/>
          <w:sz w:val="24"/>
          <w:szCs w:val="24"/>
          <w:lang w:eastAsia="ru-RU"/>
        </w:rPr>
        <w:t>лана</w:t>
      </w:r>
    </w:p>
    <w:p w:rsidR="002B3821" w:rsidRDefault="002B3821" w:rsidP="009745A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3821" w:rsidRPr="002B3821" w:rsidRDefault="00DA1F8F" w:rsidP="009745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B3821" w:rsidRPr="002B3821">
        <w:rPr>
          <w:rFonts w:ascii="Times New Roman" w:eastAsia="Times New Roman" w:hAnsi="Times New Roman"/>
          <w:sz w:val="24"/>
          <w:szCs w:val="24"/>
          <w:lang w:eastAsia="ru-RU"/>
        </w:rPr>
        <w:t xml:space="preserve">.1. Ведение кассового плана осуществля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аршим менеджером (бухгалтером)</w:t>
      </w:r>
      <w:r w:rsidR="002B3821" w:rsidRPr="002B3821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редством внесения в него изменений с учетом фактического выполнения квартального</w:t>
      </w:r>
      <w:r w:rsidR="008304A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ноза по доходам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сходам</w:t>
      </w:r>
      <w:r w:rsidR="00E23E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B3821" w:rsidRPr="002B3821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</w:t>
      </w:r>
      <w:r w:rsidR="002B3821" w:rsidRPr="00402B9D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 w:rsidR="002B3821" w:rsidRPr="002B3821">
        <w:rPr>
          <w:rFonts w:ascii="Times New Roman" w:eastAsia="Times New Roman" w:hAnsi="Times New Roman"/>
          <w:sz w:val="24"/>
          <w:szCs w:val="24"/>
          <w:lang w:eastAsia="ru-RU"/>
        </w:rPr>
        <w:t>, внесения изменений в решение о бюджете</w:t>
      </w:r>
      <w:r w:rsidR="002B3821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B38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B3821" w:rsidRPr="002B3821">
        <w:rPr>
          <w:rFonts w:ascii="Times New Roman" w:eastAsia="Times New Roman" w:hAnsi="Times New Roman"/>
          <w:sz w:val="24"/>
          <w:szCs w:val="24"/>
          <w:lang w:eastAsia="ru-RU"/>
        </w:rPr>
        <w:t xml:space="preserve"> в сводную бюджетную роспись бюджета </w:t>
      </w:r>
      <w:r w:rsidR="002B3821" w:rsidRPr="00402B9D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 w:rsidR="002B3821" w:rsidRPr="002B3821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кущий финансовый год. </w:t>
      </w:r>
      <w:r w:rsidR="001C3F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B3821" w:rsidRPr="002B3821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несении изменений в кассовый план учитывается фактическое исполнение предыдущих периодов нарастающим итогом с начала текущего финансового года. </w:t>
      </w:r>
    </w:p>
    <w:p w:rsidR="00F65915" w:rsidRDefault="00DA1F8F" w:rsidP="009745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B3821" w:rsidRPr="002B3821">
        <w:rPr>
          <w:rFonts w:ascii="Times New Roman" w:eastAsia="Times New Roman" w:hAnsi="Times New Roman"/>
          <w:sz w:val="24"/>
          <w:szCs w:val="24"/>
          <w:lang w:eastAsia="ru-RU"/>
        </w:rPr>
        <w:t xml:space="preserve">.2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</w:t>
      </w:r>
      <w:r w:rsidR="004D161E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уссков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умяч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</w:t>
      </w:r>
      <w:r w:rsidR="004D161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ленской области</w:t>
      </w:r>
      <w:r w:rsidR="002B38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3FD3" w:rsidRPr="001C3FD3">
        <w:rPr>
          <w:rFonts w:ascii="Times New Roman" w:eastAsia="Times New Roman" w:hAnsi="Times New Roman"/>
          <w:sz w:val="24"/>
          <w:szCs w:val="24"/>
          <w:lang w:eastAsia="ru-RU"/>
        </w:rPr>
        <w:t xml:space="preserve">ежеквартально </w:t>
      </w:r>
      <w:r w:rsidR="00300DF0" w:rsidRPr="00300DF0">
        <w:rPr>
          <w:rFonts w:ascii="Times New Roman" w:eastAsia="Times New Roman" w:hAnsi="Times New Roman"/>
          <w:sz w:val="24"/>
          <w:szCs w:val="24"/>
          <w:lang w:eastAsia="ru-RU"/>
        </w:rPr>
        <w:t xml:space="preserve">в срок до 25 числа последнего месяца отчетного квартала </w:t>
      </w:r>
      <w:r w:rsidR="008304A7">
        <w:rPr>
          <w:rFonts w:ascii="Times New Roman" w:eastAsia="Times New Roman" w:hAnsi="Times New Roman"/>
          <w:sz w:val="24"/>
          <w:szCs w:val="24"/>
          <w:lang w:eastAsia="ru-RU"/>
        </w:rPr>
        <w:t>составляет  уточнен</w:t>
      </w:r>
      <w:r w:rsidR="00F65915">
        <w:rPr>
          <w:rFonts w:ascii="Times New Roman" w:eastAsia="Times New Roman" w:hAnsi="Times New Roman"/>
          <w:sz w:val="24"/>
          <w:szCs w:val="24"/>
          <w:lang w:eastAsia="ru-RU"/>
        </w:rPr>
        <w:t>ие</w:t>
      </w:r>
      <w:r w:rsidR="008304A7">
        <w:rPr>
          <w:rFonts w:ascii="Times New Roman" w:eastAsia="Times New Roman" w:hAnsi="Times New Roman"/>
          <w:sz w:val="24"/>
          <w:szCs w:val="24"/>
          <w:lang w:eastAsia="ru-RU"/>
        </w:rPr>
        <w:t xml:space="preserve"> сведени</w:t>
      </w:r>
      <w:r w:rsidR="00F65915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8304A7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 w:rsidR="001C3F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304A7">
        <w:rPr>
          <w:rFonts w:ascii="Times New Roman" w:eastAsia="Times New Roman" w:hAnsi="Times New Roman"/>
          <w:sz w:val="24"/>
          <w:szCs w:val="24"/>
          <w:lang w:eastAsia="ru-RU"/>
        </w:rPr>
        <w:t xml:space="preserve">поквартальном распределении </w:t>
      </w:r>
      <w:r w:rsidR="00F65915">
        <w:rPr>
          <w:rFonts w:ascii="Times New Roman" w:eastAsia="Times New Roman" w:hAnsi="Times New Roman"/>
          <w:sz w:val="24"/>
          <w:szCs w:val="24"/>
          <w:lang w:eastAsia="ru-RU"/>
        </w:rPr>
        <w:t>поступлений по доходам (налоговым и неналоговым, безвозмездным поступлениям из бюджетов других уровней)</w:t>
      </w:r>
      <w:r w:rsidR="00550953" w:rsidRPr="00550953">
        <w:t xml:space="preserve"> </w:t>
      </w:r>
      <w:r w:rsidR="00550953" w:rsidRPr="00550953">
        <w:rPr>
          <w:rFonts w:ascii="Times New Roman" w:eastAsia="Times New Roman" w:hAnsi="Times New Roman"/>
          <w:sz w:val="24"/>
          <w:szCs w:val="24"/>
          <w:lang w:eastAsia="ru-RU"/>
        </w:rPr>
        <w:t>по форме согласно приложению № 1 к настоящему</w:t>
      </w:r>
      <w:r w:rsidR="00550953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ку</w:t>
      </w:r>
      <w:r w:rsidR="00F6591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65915" w:rsidRDefault="00F65915" w:rsidP="009745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 уточнении сведений о </w:t>
      </w:r>
      <w:r w:rsidR="00B72D52" w:rsidRPr="00B72D52">
        <w:rPr>
          <w:rFonts w:ascii="Times New Roman" w:eastAsia="Times New Roman" w:hAnsi="Times New Roman"/>
          <w:sz w:val="24"/>
          <w:szCs w:val="24"/>
          <w:lang w:eastAsia="ru-RU"/>
        </w:rPr>
        <w:t>поквартальном распределении поступлений по доходам (налоговым и неналоговым, безвозмездным поступлениям из бюджетов других уровней)</w:t>
      </w:r>
      <w:r w:rsidR="00B72D52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кущий </w:t>
      </w:r>
      <w:r w:rsidR="00B72D5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инансовый год  указываются </w:t>
      </w:r>
      <w:r w:rsidR="00B72D52" w:rsidRPr="00B72D52">
        <w:rPr>
          <w:rFonts w:ascii="Times New Roman" w:eastAsia="Times New Roman" w:hAnsi="Times New Roman"/>
          <w:sz w:val="24"/>
          <w:szCs w:val="24"/>
          <w:lang w:eastAsia="ru-RU"/>
        </w:rPr>
        <w:t>фактические кассовые поступления по доходам</w:t>
      </w:r>
      <w:r w:rsidR="00B72D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2D52" w:rsidRPr="00B72D52">
        <w:rPr>
          <w:rFonts w:ascii="Times New Roman" w:eastAsia="Times New Roman" w:hAnsi="Times New Roman"/>
          <w:sz w:val="24"/>
          <w:szCs w:val="24"/>
          <w:lang w:eastAsia="ru-RU"/>
        </w:rPr>
        <w:t>за истекший период с начала текущего года и уточняются соответствующие показатели периода, следующего за текущим кварталом.</w:t>
      </w:r>
    </w:p>
    <w:p w:rsidR="00F65915" w:rsidRDefault="00B72D52" w:rsidP="009745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3. </w:t>
      </w:r>
      <w:r w:rsidRPr="00B72D52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</w:t>
      </w:r>
      <w:proofErr w:type="spellStart"/>
      <w:r w:rsidRPr="00B72D52">
        <w:rPr>
          <w:rFonts w:ascii="Times New Roman" w:eastAsia="Times New Roman" w:hAnsi="Times New Roman"/>
          <w:sz w:val="24"/>
          <w:szCs w:val="24"/>
          <w:lang w:eastAsia="ru-RU"/>
        </w:rPr>
        <w:t>Руссковского</w:t>
      </w:r>
      <w:proofErr w:type="spellEnd"/>
      <w:r w:rsidRPr="00B72D52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B72D52">
        <w:rPr>
          <w:rFonts w:ascii="Times New Roman" w:eastAsia="Times New Roman" w:hAnsi="Times New Roman"/>
          <w:sz w:val="24"/>
          <w:szCs w:val="24"/>
          <w:lang w:eastAsia="ru-RU"/>
        </w:rPr>
        <w:t>Шумячского</w:t>
      </w:r>
      <w:proofErr w:type="spellEnd"/>
      <w:r w:rsidRPr="00B72D52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Смоленской области ежеквартально составляет  уточн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ую</w:t>
      </w:r>
      <w:r w:rsidRPr="00B72D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рму по кассовым выплатам расходов местного бюджета в разрезе кварталов до конца текущего финансового года </w:t>
      </w:r>
      <w:r w:rsidR="00300DF0">
        <w:rPr>
          <w:rFonts w:ascii="Times New Roman" w:eastAsia="Times New Roman" w:hAnsi="Times New Roman"/>
          <w:sz w:val="24"/>
          <w:szCs w:val="24"/>
          <w:lang w:eastAsia="ru-RU"/>
        </w:rPr>
        <w:t>по форме согласно приложению № 2</w:t>
      </w:r>
      <w:r w:rsidR="00300DF0" w:rsidRPr="00300DF0">
        <w:t xml:space="preserve"> </w:t>
      </w:r>
      <w:r w:rsidR="00300DF0" w:rsidRPr="00300DF0">
        <w:rPr>
          <w:rFonts w:ascii="Times New Roman" w:eastAsia="Times New Roman" w:hAnsi="Times New Roman"/>
          <w:sz w:val="24"/>
          <w:szCs w:val="24"/>
          <w:lang w:eastAsia="ru-RU"/>
        </w:rPr>
        <w:t>к настоящему Порядку.</w:t>
      </w:r>
    </w:p>
    <w:p w:rsidR="00F72E99" w:rsidRDefault="002B3821" w:rsidP="009745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3821">
        <w:rPr>
          <w:rFonts w:ascii="Times New Roman" w:eastAsia="Times New Roman" w:hAnsi="Times New Roman"/>
          <w:sz w:val="24"/>
          <w:szCs w:val="24"/>
          <w:lang w:eastAsia="ru-RU"/>
        </w:rPr>
        <w:t>Представление в Финансовое управление</w:t>
      </w:r>
      <w:r w:rsidR="001D24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397A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муниципального образования </w:t>
      </w:r>
      <w:r w:rsidR="0055397A">
        <w:rPr>
          <w:rFonts w:ascii="Times New Roman" w:hAnsi="Times New Roman"/>
          <w:sz w:val="24"/>
          <w:szCs w:val="24"/>
        </w:rPr>
        <w:t>«</w:t>
      </w:r>
      <w:proofErr w:type="spellStart"/>
      <w:r w:rsidR="0055397A">
        <w:rPr>
          <w:rFonts w:ascii="Times New Roman" w:hAnsi="Times New Roman"/>
          <w:sz w:val="24"/>
          <w:szCs w:val="24"/>
        </w:rPr>
        <w:t>Шумячский</w:t>
      </w:r>
      <w:proofErr w:type="spellEnd"/>
      <w:r w:rsidR="001D2459" w:rsidRPr="001D2459">
        <w:rPr>
          <w:rFonts w:ascii="Times New Roman" w:hAnsi="Times New Roman"/>
          <w:sz w:val="24"/>
          <w:szCs w:val="24"/>
        </w:rPr>
        <w:t xml:space="preserve"> район» Смоленской области</w:t>
      </w:r>
      <w:r w:rsidR="001D24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3821">
        <w:rPr>
          <w:rFonts w:ascii="Times New Roman" w:eastAsia="Times New Roman" w:hAnsi="Times New Roman"/>
          <w:sz w:val="24"/>
          <w:szCs w:val="24"/>
          <w:lang w:eastAsia="ru-RU"/>
        </w:rPr>
        <w:t xml:space="preserve"> уточненных сведений для составления кассового плана по расходам в срок до 25 числа последнего месяца отчетного квартала. Сведения представляются на бумажном носителе и в программном комплексе «Бюджет-СМАРТ». </w:t>
      </w:r>
    </w:p>
    <w:p w:rsidR="00F72E99" w:rsidRDefault="0055397A" w:rsidP="009745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1789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B3821" w:rsidRPr="002B382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72E99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умерации сведений (уточненных сведений) </w:t>
      </w:r>
      <w:r w:rsidR="00F72E99" w:rsidRPr="00F72E99">
        <w:rPr>
          <w:rFonts w:ascii="Times New Roman" w:eastAsia="Times New Roman" w:hAnsi="Times New Roman"/>
          <w:sz w:val="24"/>
          <w:szCs w:val="24"/>
          <w:lang w:eastAsia="ru-RU"/>
        </w:rPr>
        <w:t>о поквартальном распределении поступлений по доходам (налоговым и неналоговым, безвозмездным поступлениям из бюджетов других уровней)</w:t>
      </w:r>
      <w:r w:rsidR="00F72E99">
        <w:rPr>
          <w:rFonts w:ascii="Times New Roman" w:eastAsia="Times New Roman" w:hAnsi="Times New Roman"/>
          <w:sz w:val="24"/>
          <w:szCs w:val="24"/>
          <w:lang w:eastAsia="ru-RU"/>
        </w:rPr>
        <w:t>; сведений (</w:t>
      </w:r>
      <w:r w:rsidR="00F72E99" w:rsidRPr="00F72E99">
        <w:rPr>
          <w:rFonts w:ascii="Times New Roman" w:eastAsia="Times New Roman" w:hAnsi="Times New Roman"/>
          <w:sz w:val="24"/>
          <w:szCs w:val="24"/>
          <w:lang w:eastAsia="ru-RU"/>
        </w:rPr>
        <w:t>уточненных сведений)</w:t>
      </w:r>
      <w:r w:rsidR="00F72E99" w:rsidRPr="00F72E99">
        <w:t xml:space="preserve"> </w:t>
      </w:r>
      <w:r w:rsidR="00F72E99" w:rsidRPr="00F72E99">
        <w:rPr>
          <w:rFonts w:ascii="Times New Roman" w:eastAsia="Times New Roman" w:hAnsi="Times New Roman"/>
          <w:sz w:val="24"/>
          <w:szCs w:val="24"/>
          <w:lang w:eastAsia="ru-RU"/>
        </w:rPr>
        <w:t>по кассовым выплатам расходов местного бюджета</w:t>
      </w:r>
      <w:r w:rsidR="00F72E99">
        <w:rPr>
          <w:rFonts w:ascii="Times New Roman" w:eastAsia="Times New Roman" w:hAnsi="Times New Roman"/>
          <w:sz w:val="24"/>
          <w:szCs w:val="24"/>
          <w:lang w:eastAsia="ru-RU"/>
        </w:rPr>
        <w:t xml:space="preserve"> им присваиваются порядковые номера (1, 2, 3 и т.д.). При этом номер «1» присваивается первоначально представленным сведениям (прогнозам), для  составления </w:t>
      </w:r>
      <w:r w:rsidR="0096658E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F72E99">
        <w:rPr>
          <w:rFonts w:ascii="Times New Roman" w:eastAsia="Times New Roman" w:hAnsi="Times New Roman"/>
          <w:sz w:val="24"/>
          <w:szCs w:val="24"/>
          <w:lang w:eastAsia="ru-RU"/>
        </w:rPr>
        <w:t>ассового плана исполнения бюджета поселения на очередной финансовый год</w:t>
      </w:r>
      <w:r w:rsidR="00F2203D">
        <w:rPr>
          <w:rFonts w:ascii="Times New Roman" w:eastAsia="Times New Roman" w:hAnsi="Times New Roman"/>
          <w:sz w:val="24"/>
          <w:szCs w:val="24"/>
          <w:lang w:eastAsia="ru-RU"/>
        </w:rPr>
        <w:t xml:space="preserve">. Нумерация уточненных сведений о поквартальном распределении средств начинается с номера «2». </w:t>
      </w:r>
    </w:p>
    <w:p w:rsidR="002B3821" w:rsidRPr="002B3821" w:rsidRDefault="002B3821" w:rsidP="009745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3821">
        <w:rPr>
          <w:rFonts w:ascii="Times New Roman" w:eastAsia="Times New Roman" w:hAnsi="Times New Roman"/>
          <w:sz w:val="24"/>
          <w:szCs w:val="24"/>
          <w:lang w:eastAsia="ru-RU"/>
        </w:rPr>
        <w:t>Уточненный кассовый план согласовывается и утверждается в порядке, установленном пунктом 2.</w:t>
      </w:r>
      <w:r w:rsidR="001C3FD3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55397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B3821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рядка. </w:t>
      </w:r>
    </w:p>
    <w:p w:rsidR="002B3821" w:rsidRPr="002B3821" w:rsidRDefault="002B3821" w:rsidP="009745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3821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p w:rsidR="002B3821" w:rsidRPr="002B3821" w:rsidRDefault="002B3821" w:rsidP="009745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3821" w:rsidRDefault="002B3821" w:rsidP="002B382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3821" w:rsidRDefault="002B3821" w:rsidP="002B382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3821" w:rsidRDefault="002B3821" w:rsidP="002B382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3821" w:rsidRDefault="002B3821" w:rsidP="002B382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3821" w:rsidRDefault="002B3821" w:rsidP="002B382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789B" w:rsidRDefault="0021789B" w:rsidP="002B382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46C" w:rsidRDefault="002B246C" w:rsidP="002B382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46C" w:rsidRDefault="002B246C" w:rsidP="002B382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46C" w:rsidRDefault="002B246C" w:rsidP="002B382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46C" w:rsidRDefault="002B246C" w:rsidP="002B382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46C" w:rsidRDefault="002B246C" w:rsidP="002B382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46C" w:rsidRDefault="002B246C" w:rsidP="002B382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46C" w:rsidRDefault="002B246C" w:rsidP="002B382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46C" w:rsidRDefault="002B246C" w:rsidP="002B382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46C" w:rsidRDefault="002B246C" w:rsidP="002B382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46C" w:rsidRDefault="002B246C" w:rsidP="002B382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46C" w:rsidRDefault="002B246C" w:rsidP="002B382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46C" w:rsidRDefault="002B246C" w:rsidP="002B382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2B246C" w:rsidSect="0028763B">
          <w:pgSz w:w="11906" w:h="16838" w:code="9"/>
          <w:pgMar w:top="567" w:right="567" w:bottom="1134" w:left="1134" w:header="709" w:footer="709" w:gutter="0"/>
          <w:cols w:space="708"/>
          <w:docGrid w:linePitch="360"/>
        </w:sectPr>
      </w:pPr>
    </w:p>
    <w:p w:rsidR="002B246C" w:rsidRDefault="002B246C" w:rsidP="002B382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46C" w:rsidRDefault="002B246C" w:rsidP="002B382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W w:w="0" w:type="auto"/>
        <w:tblInd w:w="9678" w:type="dxa"/>
        <w:tblLook w:val="01E0"/>
      </w:tblPr>
      <w:tblGrid>
        <w:gridCol w:w="4730"/>
      </w:tblGrid>
      <w:tr w:rsidR="002B246C" w:rsidRPr="002B246C" w:rsidTr="00F9107E">
        <w:tc>
          <w:tcPr>
            <w:tcW w:w="4730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 1</w:t>
            </w:r>
          </w:p>
          <w:p w:rsidR="002B246C" w:rsidRPr="002B246C" w:rsidRDefault="002B246C" w:rsidP="00CF3C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2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Порядку составления и ведения кассового плана исполнения бюджета </w:t>
            </w:r>
            <w:proofErr w:type="spellStart"/>
            <w:r w:rsidR="00CF3C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</w:t>
            </w:r>
            <w:r w:rsidRPr="002B2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ского</w:t>
            </w:r>
            <w:proofErr w:type="spellEnd"/>
            <w:r w:rsidRPr="002B2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2B2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ячского</w:t>
            </w:r>
            <w:proofErr w:type="spellEnd"/>
            <w:r w:rsidRPr="002B2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</w:tr>
    </w:tbl>
    <w:p w:rsidR="002B246C" w:rsidRDefault="002B246C" w:rsidP="002B246C">
      <w:pPr>
        <w:tabs>
          <w:tab w:val="left" w:pos="1239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46C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D615F2" w:rsidRPr="001C3FD3" w:rsidRDefault="00242538" w:rsidP="00D615F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3FD3">
        <w:rPr>
          <w:rFonts w:ascii="Times New Roman" w:eastAsia="Times New Roman" w:hAnsi="Times New Roman"/>
          <w:sz w:val="20"/>
          <w:szCs w:val="20"/>
          <w:lang w:eastAsia="ru-RU"/>
        </w:rPr>
        <w:t>бюджет</w:t>
      </w:r>
      <w:r w:rsidR="00CF3C14" w:rsidRPr="001C3FD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C3FD3">
        <w:rPr>
          <w:rFonts w:ascii="Times New Roman" w:eastAsia="Times New Roman" w:hAnsi="Times New Roman"/>
          <w:sz w:val="20"/>
          <w:szCs w:val="20"/>
          <w:lang w:eastAsia="ru-RU"/>
        </w:rPr>
        <w:t>муниципального образования</w:t>
      </w:r>
      <w:r w:rsidR="00CF3C14" w:rsidRPr="001C3FD3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</w:t>
      </w:r>
    </w:p>
    <w:p w:rsidR="002B246C" w:rsidRPr="001C3FD3" w:rsidRDefault="002B246C" w:rsidP="002B246C">
      <w:pPr>
        <w:tabs>
          <w:tab w:val="left" w:pos="1239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B246C" w:rsidRDefault="002B246C" w:rsidP="002B246C">
      <w:pPr>
        <w:tabs>
          <w:tab w:val="left" w:pos="1239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246C" w:rsidRPr="002B246C" w:rsidRDefault="002B246C" w:rsidP="002B246C">
      <w:pPr>
        <w:tabs>
          <w:tab w:val="left" w:pos="1239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246C" w:rsidRPr="002B246C" w:rsidRDefault="002B246C" w:rsidP="002B24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B246C">
        <w:rPr>
          <w:rFonts w:ascii="Times New Roman" w:hAnsi="Times New Roman"/>
          <w:b/>
          <w:sz w:val="28"/>
          <w:szCs w:val="28"/>
          <w:lang w:eastAsia="ru-RU"/>
        </w:rPr>
        <w:t xml:space="preserve">Кассовый план поступлений на ___________год. </w:t>
      </w:r>
    </w:p>
    <w:p w:rsidR="002B246C" w:rsidRPr="001C3FD3" w:rsidRDefault="002B246C" w:rsidP="002B246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C3FD3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1C3FD3">
        <w:rPr>
          <w:rFonts w:ascii="Times New Roman" w:hAnsi="Times New Roman"/>
          <w:sz w:val="24"/>
          <w:szCs w:val="24"/>
          <w:lang w:eastAsia="ru-RU"/>
        </w:rPr>
        <w:t xml:space="preserve">                               </w:t>
      </w:r>
      <w:r w:rsidRPr="001C3FD3">
        <w:rPr>
          <w:rFonts w:ascii="Times New Roman" w:hAnsi="Times New Roman"/>
          <w:sz w:val="24"/>
          <w:szCs w:val="24"/>
          <w:lang w:eastAsia="ru-RU"/>
        </w:rPr>
        <w:t>(руб</w:t>
      </w:r>
      <w:r w:rsidR="001C3FD3">
        <w:rPr>
          <w:rFonts w:ascii="Times New Roman" w:hAnsi="Times New Roman"/>
          <w:sz w:val="24"/>
          <w:szCs w:val="24"/>
          <w:lang w:eastAsia="ru-RU"/>
        </w:rPr>
        <w:t>лей</w:t>
      </w:r>
      <w:r w:rsidRPr="001C3FD3">
        <w:rPr>
          <w:rFonts w:ascii="Times New Roman" w:hAnsi="Times New Roman"/>
          <w:sz w:val="24"/>
          <w:szCs w:val="24"/>
          <w:lang w:eastAsia="ru-RU"/>
        </w:rPr>
        <w:t xml:space="preserve">)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1984"/>
        <w:gridCol w:w="993"/>
        <w:gridCol w:w="884"/>
        <w:gridCol w:w="1809"/>
        <w:gridCol w:w="1353"/>
        <w:gridCol w:w="19"/>
        <w:gridCol w:w="1502"/>
        <w:gridCol w:w="19"/>
        <w:gridCol w:w="1502"/>
        <w:gridCol w:w="19"/>
        <w:gridCol w:w="1475"/>
      </w:tblGrid>
      <w:tr w:rsidR="00CF3C14" w:rsidRPr="002B246C" w:rsidTr="00971056">
        <w:trPr>
          <w:trHeight w:val="435"/>
        </w:trPr>
        <w:tc>
          <w:tcPr>
            <w:tcW w:w="3227" w:type="dxa"/>
            <w:vMerge w:val="restart"/>
          </w:tcPr>
          <w:p w:rsidR="00CF3C14" w:rsidRPr="00864FA0" w:rsidRDefault="00CF3C14" w:rsidP="00FC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FC75BB" w:rsidRPr="00864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а</w:t>
            </w:r>
          </w:p>
          <w:p w:rsidR="00FC75BB" w:rsidRPr="00864FA0" w:rsidRDefault="00FC75BB" w:rsidP="00FC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ов</w:t>
            </w:r>
          </w:p>
        </w:tc>
        <w:tc>
          <w:tcPr>
            <w:tcW w:w="3861" w:type="dxa"/>
            <w:gridSpan w:val="3"/>
          </w:tcPr>
          <w:p w:rsidR="00CF3C14" w:rsidRPr="00864FA0" w:rsidRDefault="00FC75BB" w:rsidP="002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дохода по КД</w:t>
            </w:r>
          </w:p>
        </w:tc>
        <w:tc>
          <w:tcPr>
            <w:tcW w:w="1809" w:type="dxa"/>
            <w:vMerge w:val="restart"/>
          </w:tcPr>
          <w:p w:rsidR="00CF3C14" w:rsidRPr="00864FA0" w:rsidRDefault="00CF3C14" w:rsidP="002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на год, всего</w:t>
            </w:r>
          </w:p>
        </w:tc>
        <w:tc>
          <w:tcPr>
            <w:tcW w:w="5889" w:type="dxa"/>
            <w:gridSpan w:val="7"/>
          </w:tcPr>
          <w:p w:rsidR="00CF3C14" w:rsidRPr="00864FA0" w:rsidRDefault="00CF3C14" w:rsidP="002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CF3C14" w:rsidRPr="002B246C" w:rsidTr="00971056">
        <w:trPr>
          <w:trHeight w:val="210"/>
        </w:trPr>
        <w:tc>
          <w:tcPr>
            <w:tcW w:w="3227" w:type="dxa"/>
            <w:vMerge/>
          </w:tcPr>
          <w:p w:rsidR="00CF3C14" w:rsidRPr="00864FA0" w:rsidRDefault="00CF3C14" w:rsidP="002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F3C14" w:rsidRPr="00864FA0" w:rsidRDefault="00CF3C14" w:rsidP="002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F3C14" w:rsidRPr="00864FA0" w:rsidRDefault="00971056" w:rsidP="002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Кл</w:t>
            </w:r>
            <w:proofErr w:type="spellEnd"/>
          </w:p>
        </w:tc>
        <w:tc>
          <w:tcPr>
            <w:tcW w:w="884" w:type="dxa"/>
          </w:tcPr>
          <w:p w:rsidR="00CF3C14" w:rsidRPr="00864FA0" w:rsidRDefault="00CF3C14" w:rsidP="002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64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Кл</w:t>
            </w:r>
            <w:proofErr w:type="spellEnd"/>
            <w:r w:rsidRPr="00864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9" w:type="dxa"/>
            <w:vMerge/>
          </w:tcPr>
          <w:p w:rsidR="00CF3C14" w:rsidRPr="00864FA0" w:rsidRDefault="00CF3C14" w:rsidP="002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</w:tcPr>
          <w:p w:rsidR="00CF3C14" w:rsidRPr="00864FA0" w:rsidRDefault="00CF3C14" w:rsidP="002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521" w:type="dxa"/>
            <w:gridSpan w:val="2"/>
          </w:tcPr>
          <w:p w:rsidR="00CF3C14" w:rsidRPr="00864FA0" w:rsidRDefault="00CF3C14" w:rsidP="002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521" w:type="dxa"/>
            <w:gridSpan w:val="2"/>
          </w:tcPr>
          <w:p w:rsidR="00CF3C14" w:rsidRPr="00864FA0" w:rsidRDefault="00CF3C14" w:rsidP="002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1494" w:type="dxa"/>
            <w:gridSpan w:val="2"/>
          </w:tcPr>
          <w:p w:rsidR="00CF3C14" w:rsidRPr="00864FA0" w:rsidRDefault="00CF3C14" w:rsidP="002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вартал</w:t>
            </w:r>
          </w:p>
        </w:tc>
      </w:tr>
      <w:tr w:rsidR="00CF3C14" w:rsidRPr="002B246C" w:rsidTr="00971056">
        <w:tc>
          <w:tcPr>
            <w:tcW w:w="3227" w:type="dxa"/>
          </w:tcPr>
          <w:p w:rsidR="00CF3C14" w:rsidRPr="00864FA0" w:rsidRDefault="00CF3C14" w:rsidP="002B24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F3C14" w:rsidRPr="00864FA0" w:rsidRDefault="00CF3C14" w:rsidP="002B24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F3C14" w:rsidRPr="00864FA0" w:rsidRDefault="00CF3C14" w:rsidP="002B24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CF3C14" w:rsidRPr="00864FA0" w:rsidRDefault="00CF3C14" w:rsidP="002B24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CF3C14" w:rsidRPr="00864FA0" w:rsidRDefault="00CF3C14" w:rsidP="002B24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</w:tcPr>
          <w:p w:rsidR="00CF3C14" w:rsidRPr="00864FA0" w:rsidRDefault="00CF3C14" w:rsidP="002B24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gridSpan w:val="2"/>
          </w:tcPr>
          <w:p w:rsidR="00CF3C14" w:rsidRPr="00864FA0" w:rsidRDefault="00CF3C14" w:rsidP="002B24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gridSpan w:val="2"/>
          </w:tcPr>
          <w:p w:rsidR="00CF3C14" w:rsidRPr="00864FA0" w:rsidRDefault="00CF3C14" w:rsidP="002B24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gridSpan w:val="2"/>
          </w:tcPr>
          <w:p w:rsidR="00CF3C14" w:rsidRPr="00864FA0" w:rsidRDefault="00CF3C14" w:rsidP="002B24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3C14" w:rsidRPr="002B246C" w:rsidTr="00971056">
        <w:tc>
          <w:tcPr>
            <w:tcW w:w="3227" w:type="dxa"/>
          </w:tcPr>
          <w:p w:rsidR="00CF3C14" w:rsidRPr="00864FA0" w:rsidRDefault="00CF3C14" w:rsidP="002B24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F3C14" w:rsidRPr="00864FA0" w:rsidRDefault="00CF3C14" w:rsidP="002B24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F3C14" w:rsidRPr="00864FA0" w:rsidRDefault="00CF3C14" w:rsidP="002B24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CF3C14" w:rsidRPr="00864FA0" w:rsidRDefault="00CF3C14" w:rsidP="002B24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CF3C14" w:rsidRPr="00864FA0" w:rsidRDefault="00CF3C14" w:rsidP="002B24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</w:tcPr>
          <w:p w:rsidR="00CF3C14" w:rsidRPr="00864FA0" w:rsidRDefault="00CF3C14" w:rsidP="002B24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gridSpan w:val="2"/>
          </w:tcPr>
          <w:p w:rsidR="00CF3C14" w:rsidRPr="00864FA0" w:rsidRDefault="00CF3C14" w:rsidP="002B24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gridSpan w:val="2"/>
          </w:tcPr>
          <w:p w:rsidR="00CF3C14" w:rsidRPr="00864FA0" w:rsidRDefault="00CF3C14" w:rsidP="002B24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gridSpan w:val="2"/>
          </w:tcPr>
          <w:p w:rsidR="00CF3C14" w:rsidRPr="00864FA0" w:rsidRDefault="00CF3C14" w:rsidP="002B24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3C14" w:rsidRPr="002B246C" w:rsidTr="00971056">
        <w:tc>
          <w:tcPr>
            <w:tcW w:w="3227" w:type="dxa"/>
          </w:tcPr>
          <w:p w:rsidR="00CF3C14" w:rsidRPr="00864FA0" w:rsidRDefault="00CF3C14" w:rsidP="002B24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F3C14" w:rsidRPr="00864FA0" w:rsidRDefault="00CF3C14" w:rsidP="002B24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F3C14" w:rsidRPr="00864FA0" w:rsidRDefault="00CF3C14" w:rsidP="002B24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CF3C14" w:rsidRPr="00864FA0" w:rsidRDefault="00CF3C14" w:rsidP="002B24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CF3C14" w:rsidRPr="00864FA0" w:rsidRDefault="00CF3C14" w:rsidP="002B24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</w:tcPr>
          <w:p w:rsidR="00CF3C14" w:rsidRPr="00864FA0" w:rsidRDefault="00CF3C14" w:rsidP="002B24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gridSpan w:val="2"/>
          </w:tcPr>
          <w:p w:rsidR="00CF3C14" w:rsidRPr="00864FA0" w:rsidRDefault="00CF3C14" w:rsidP="002B24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gridSpan w:val="2"/>
          </w:tcPr>
          <w:p w:rsidR="00CF3C14" w:rsidRPr="00864FA0" w:rsidRDefault="00CF3C14" w:rsidP="002B24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gridSpan w:val="2"/>
          </w:tcPr>
          <w:p w:rsidR="00CF3C14" w:rsidRPr="00864FA0" w:rsidRDefault="00CF3C14" w:rsidP="002B24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3C14" w:rsidRPr="002B246C" w:rsidTr="00971056">
        <w:tc>
          <w:tcPr>
            <w:tcW w:w="3227" w:type="dxa"/>
          </w:tcPr>
          <w:p w:rsidR="00CF3C14" w:rsidRPr="00864FA0" w:rsidRDefault="00CF3C14" w:rsidP="002B24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F3C14" w:rsidRPr="00864FA0" w:rsidRDefault="00CF3C14" w:rsidP="002B24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F3C14" w:rsidRPr="00864FA0" w:rsidRDefault="00CF3C14" w:rsidP="002B24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CF3C14" w:rsidRPr="00864FA0" w:rsidRDefault="00CF3C14" w:rsidP="002B24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CF3C14" w:rsidRPr="00864FA0" w:rsidRDefault="00CF3C14" w:rsidP="002B24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</w:tcPr>
          <w:p w:rsidR="00CF3C14" w:rsidRPr="00864FA0" w:rsidRDefault="00CF3C14" w:rsidP="002B24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gridSpan w:val="2"/>
          </w:tcPr>
          <w:p w:rsidR="00CF3C14" w:rsidRPr="00864FA0" w:rsidRDefault="00CF3C14" w:rsidP="002B24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gridSpan w:val="2"/>
          </w:tcPr>
          <w:p w:rsidR="00CF3C14" w:rsidRPr="00864FA0" w:rsidRDefault="00CF3C14" w:rsidP="002B24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</w:tcPr>
          <w:p w:rsidR="00CF3C14" w:rsidRPr="002B246C" w:rsidRDefault="00CF3C14" w:rsidP="002B24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F3C14" w:rsidRPr="002B246C" w:rsidTr="00971056">
        <w:tc>
          <w:tcPr>
            <w:tcW w:w="3227" w:type="dxa"/>
          </w:tcPr>
          <w:p w:rsidR="00CF3C14" w:rsidRPr="00864FA0" w:rsidRDefault="00CF3C14" w:rsidP="002B24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доходов </w:t>
            </w:r>
          </w:p>
        </w:tc>
        <w:tc>
          <w:tcPr>
            <w:tcW w:w="1984" w:type="dxa"/>
          </w:tcPr>
          <w:p w:rsidR="00CF3C14" w:rsidRPr="00864FA0" w:rsidRDefault="00CF3C14" w:rsidP="002B24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F3C14" w:rsidRPr="00864FA0" w:rsidRDefault="00CF3C14" w:rsidP="002B24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CF3C14" w:rsidRPr="00864FA0" w:rsidRDefault="00CF3C14" w:rsidP="002B24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CF3C14" w:rsidRPr="00864FA0" w:rsidRDefault="00CF3C14" w:rsidP="002B24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</w:tcPr>
          <w:p w:rsidR="00CF3C14" w:rsidRPr="00864FA0" w:rsidRDefault="00CF3C14" w:rsidP="002B24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gridSpan w:val="2"/>
          </w:tcPr>
          <w:p w:rsidR="00CF3C14" w:rsidRPr="00864FA0" w:rsidRDefault="00CF3C14" w:rsidP="002B24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gridSpan w:val="2"/>
          </w:tcPr>
          <w:p w:rsidR="00CF3C14" w:rsidRPr="00864FA0" w:rsidRDefault="00CF3C14" w:rsidP="002B24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</w:tcPr>
          <w:p w:rsidR="00CF3C14" w:rsidRPr="002B246C" w:rsidRDefault="00CF3C14" w:rsidP="002B24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B246C" w:rsidRPr="002B246C" w:rsidRDefault="002B246C" w:rsidP="002B24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246C" w:rsidRDefault="00864FA0" w:rsidP="002B24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FA0">
        <w:rPr>
          <w:rFonts w:ascii="Times New Roman" w:eastAsia="Times New Roman" w:hAnsi="Times New Roman"/>
          <w:sz w:val="24"/>
          <w:szCs w:val="24"/>
          <w:lang w:eastAsia="ru-RU"/>
        </w:rPr>
        <w:t>Руководите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_____________________________      __________________________________</w:t>
      </w:r>
    </w:p>
    <w:p w:rsidR="00864FA0" w:rsidRDefault="00864FA0" w:rsidP="002B246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</w:t>
      </w:r>
      <w:r w:rsidRPr="00864FA0">
        <w:rPr>
          <w:rFonts w:ascii="Times New Roman" w:eastAsia="Times New Roman" w:hAnsi="Times New Roman"/>
          <w:lang w:eastAsia="ru-RU"/>
        </w:rPr>
        <w:t>(подпись)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(расшифровка подписи)</w:t>
      </w:r>
    </w:p>
    <w:p w:rsidR="00864FA0" w:rsidRDefault="00864FA0" w:rsidP="002B246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64FA0" w:rsidRDefault="00864FA0" w:rsidP="002B246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Исполнитель          ________________________________       ______________________________________</w:t>
      </w:r>
    </w:p>
    <w:p w:rsidR="00864FA0" w:rsidRDefault="00864FA0" w:rsidP="002B246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</w:t>
      </w:r>
      <w:r w:rsidRPr="00864FA0">
        <w:rPr>
          <w:rFonts w:ascii="Times New Roman" w:eastAsia="Times New Roman" w:hAnsi="Times New Roman"/>
          <w:lang w:eastAsia="ru-RU"/>
        </w:rPr>
        <w:t>(подпись)                                                     (расшифровка подписи)</w:t>
      </w:r>
    </w:p>
    <w:p w:rsidR="00864FA0" w:rsidRPr="00864FA0" w:rsidRDefault="00864FA0" w:rsidP="002B246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  <w:sectPr w:rsidR="00864FA0" w:rsidRPr="00864FA0" w:rsidSect="0062533B">
          <w:pgSz w:w="16838" w:h="11906" w:orient="landscape" w:code="9"/>
          <w:pgMar w:top="567" w:right="1134" w:bottom="113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lang w:eastAsia="ru-RU"/>
        </w:rPr>
        <w:t>Дата</w:t>
      </w:r>
    </w:p>
    <w:tbl>
      <w:tblPr>
        <w:tblpPr w:leftFromText="180" w:rightFromText="180" w:vertAnchor="text" w:tblpXSpec="right" w:tblpY="1"/>
        <w:tblOverlap w:val="never"/>
        <w:tblW w:w="5328" w:type="dxa"/>
        <w:tblLook w:val="01E0"/>
      </w:tblPr>
      <w:tblGrid>
        <w:gridCol w:w="5328"/>
      </w:tblGrid>
      <w:tr w:rsidR="002B246C" w:rsidRPr="002B246C" w:rsidTr="00D615F2">
        <w:tc>
          <w:tcPr>
            <w:tcW w:w="5328" w:type="dxa"/>
          </w:tcPr>
          <w:p w:rsidR="00827CB3" w:rsidRDefault="00827CB3" w:rsidP="00D61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</w:t>
            </w:r>
          </w:p>
          <w:p w:rsidR="00827CB3" w:rsidRDefault="00827CB3" w:rsidP="00D61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B246C" w:rsidRPr="002B246C" w:rsidRDefault="002B246C" w:rsidP="00D61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2</w:t>
            </w:r>
          </w:p>
          <w:p w:rsidR="002B246C" w:rsidRDefault="002B246C" w:rsidP="00D61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Порядку составления и ведения кассового плана исполнения бюджета </w:t>
            </w:r>
            <w:r w:rsidR="00FC75BB">
              <w:t xml:space="preserve"> </w:t>
            </w:r>
            <w:proofErr w:type="spellStart"/>
            <w:r w:rsidR="00FC75BB" w:rsidRPr="00FC7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овского</w:t>
            </w:r>
            <w:proofErr w:type="spellEnd"/>
            <w:r w:rsidR="00FC75BB" w:rsidRPr="00FC7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B2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2B2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ячского</w:t>
            </w:r>
            <w:proofErr w:type="spellEnd"/>
            <w:r w:rsidRPr="002B2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  <w:p w:rsidR="002B246C" w:rsidRDefault="002B246C" w:rsidP="00D61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246C" w:rsidRDefault="002B246C" w:rsidP="00D61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246C" w:rsidRDefault="002B246C" w:rsidP="00D61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246C" w:rsidRDefault="002B246C" w:rsidP="00D61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246C" w:rsidRDefault="002B246C" w:rsidP="00D61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246C" w:rsidRPr="002B246C" w:rsidRDefault="002B246C" w:rsidP="00D61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615F2" w:rsidRPr="002B246C" w:rsidRDefault="00D615F2" w:rsidP="00D615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textWrapping" w:clear="all"/>
      </w:r>
      <w:r w:rsidRPr="001A5F96">
        <w:rPr>
          <w:rFonts w:ascii="Times New Roman" w:eastAsia="Times New Roman" w:hAnsi="Times New Roman"/>
          <w:sz w:val="24"/>
          <w:szCs w:val="24"/>
          <w:lang w:eastAsia="ru-RU"/>
        </w:rPr>
        <w:t>Главный распорядитель средств</w:t>
      </w:r>
      <w:r w:rsidRPr="002B246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1A5F9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</w:t>
      </w:r>
    </w:p>
    <w:p w:rsidR="002B246C" w:rsidRPr="002B246C" w:rsidRDefault="002B246C" w:rsidP="002B24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246C" w:rsidRPr="002B246C" w:rsidRDefault="002B246C" w:rsidP="002B24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246C">
        <w:rPr>
          <w:rFonts w:ascii="Times New Roman" w:eastAsia="Times New Roman" w:hAnsi="Times New Roman"/>
          <w:b/>
          <w:sz w:val="28"/>
          <w:szCs w:val="28"/>
          <w:lang w:eastAsia="ru-RU"/>
        </w:rPr>
        <w:t>Кассовый план выплат на ____________ год.</w:t>
      </w:r>
    </w:p>
    <w:p w:rsidR="002B246C" w:rsidRPr="002B246C" w:rsidRDefault="002B246C" w:rsidP="002B24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246C" w:rsidRPr="001C3FD3" w:rsidRDefault="00D615F2" w:rsidP="002B246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24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246C" w:rsidRPr="001C3FD3">
        <w:rPr>
          <w:rFonts w:ascii="Times New Roman" w:eastAsia="Times New Roman" w:hAnsi="Times New Roman"/>
          <w:sz w:val="24"/>
          <w:szCs w:val="24"/>
          <w:lang w:eastAsia="ru-RU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8"/>
        <w:gridCol w:w="1049"/>
        <w:gridCol w:w="1105"/>
        <w:gridCol w:w="1032"/>
        <w:gridCol w:w="993"/>
        <w:gridCol w:w="1035"/>
        <w:gridCol w:w="1039"/>
        <w:gridCol w:w="1090"/>
        <w:gridCol w:w="1361"/>
        <w:gridCol w:w="1052"/>
        <w:gridCol w:w="1052"/>
        <w:gridCol w:w="1052"/>
        <w:gridCol w:w="1058"/>
      </w:tblGrid>
      <w:tr w:rsidR="001A5F96" w:rsidRPr="002B246C" w:rsidTr="001A5F96">
        <w:tc>
          <w:tcPr>
            <w:tcW w:w="1868" w:type="dxa"/>
            <w:vMerge w:val="restart"/>
          </w:tcPr>
          <w:p w:rsidR="001A5F96" w:rsidRPr="002B246C" w:rsidRDefault="001A5F96" w:rsidP="002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4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7343" w:type="dxa"/>
            <w:gridSpan w:val="7"/>
            <w:tcBorders>
              <w:bottom w:val="single" w:sz="4" w:space="0" w:color="auto"/>
            </w:tcBorders>
          </w:tcPr>
          <w:p w:rsidR="001A5F96" w:rsidRPr="002B246C" w:rsidRDefault="001A5F96" w:rsidP="001A5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361" w:type="dxa"/>
            <w:vMerge w:val="restart"/>
          </w:tcPr>
          <w:p w:rsidR="001A5F96" w:rsidRPr="002B246C" w:rsidRDefault="001A5F96" w:rsidP="00864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ссовый план </w:t>
            </w:r>
            <w:r w:rsidR="00864F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214" w:type="dxa"/>
            <w:gridSpan w:val="4"/>
          </w:tcPr>
          <w:p w:rsidR="001A5F96" w:rsidRPr="002B246C" w:rsidRDefault="001A5F96" w:rsidP="002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</w:tr>
      <w:tr w:rsidR="001A5F96" w:rsidRPr="002B246C" w:rsidTr="001A5F96">
        <w:tc>
          <w:tcPr>
            <w:tcW w:w="1868" w:type="dxa"/>
            <w:vMerge/>
          </w:tcPr>
          <w:p w:rsidR="00D615F2" w:rsidRPr="002B246C" w:rsidRDefault="00D615F2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</w:tcBorders>
          </w:tcPr>
          <w:p w:rsidR="00D615F2" w:rsidRPr="002B246C" w:rsidRDefault="00D615F2" w:rsidP="002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.</w:t>
            </w: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D615F2" w:rsidRPr="002B246C" w:rsidRDefault="00D615F2" w:rsidP="002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  <w:r w:rsidR="001A5F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 подраздел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D615F2" w:rsidRPr="002B246C" w:rsidRDefault="00D615F2" w:rsidP="001A5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B24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</w:t>
            </w:r>
            <w:r w:rsidR="001A5F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615F2" w:rsidRPr="002B246C" w:rsidRDefault="001A5F96" w:rsidP="002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035" w:type="dxa"/>
            <w:tcBorders>
              <w:top w:val="single" w:sz="4" w:space="0" w:color="auto"/>
            </w:tcBorders>
          </w:tcPr>
          <w:p w:rsidR="00D615F2" w:rsidRPr="002B246C" w:rsidRDefault="001A5F96" w:rsidP="002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ГУ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:rsidR="00D615F2" w:rsidRPr="002B246C" w:rsidRDefault="00D615F2" w:rsidP="002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4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. Кл.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D615F2" w:rsidRPr="002B246C" w:rsidRDefault="00D615F2" w:rsidP="002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4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. К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61" w:type="dxa"/>
            <w:vMerge/>
          </w:tcPr>
          <w:p w:rsidR="00D615F2" w:rsidRPr="002B246C" w:rsidRDefault="00D615F2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</w:tcPr>
          <w:p w:rsidR="00D615F2" w:rsidRPr="002B246C" w:rsidRDefault="00D615F2" w:rsidP="00864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864F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квартал</w:t>
            </w:r>
          </w:p>
        </w:tc>
        <w:tc>
          <w:tcPr>
            <w:tcW w:w="1052" w:type="dxa"/>
          </w:tcPr>
          <w:p w:rsidR="00D615F2" w:rsidRDefault="00D615F2" w:rsidP="00864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864FA0">
              <w:t xml:space="preserve">  </w:t>
            </w:r>
            <w:r w:rsidR="00864FA0" w:rsidRPr="00864F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ал</w:t>
            </w:r>
          </w:p>
          <w:p w:rsidR="00864FA0" w:rsidRPr="002B246C" w:rsidRDefault="00864FA0" w:rsidP="00864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</w:tcPr>
          <w:p w:rsidR="00D615F2" w:rsidRPr="002B246C" w:rsidRDefault="00D615F2" w:rsidP="00864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864FA0">
              <w:t xml:space="preserve">  </w:t>
            </w:r>
            <w:r w:rsidR="00864FA0" w:rsidRPr="00864F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058" w:type="dxa"/>
          </w:tcPr>
          <w:p w:rsidR="00D615F2" w:rsidRPr="002B246C" w:rsidRDefault="00D615F2" w:rsidP="00864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864FA0">
              <w:t xml:space="preserve">    </w:t>
            </w:r>
            <w:r w:rsidR="00864FA0" w:rsidRPr="00864F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ал</w:t>
            </w:r>
          </w:p>
        </w:tc>
      </w:tr>
      <w:tr w:rsidR="00D615F2" w:rsidRPr="002B246C" w:rsidTr="001A5F96">
        <w:tc>
          <w:tcPr>
            <w:tcW w:w="1868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49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2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8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15F2" w:rsidRPr="002B246C" w:rsidTr="001A5F96">
        <w:tc>
          <w:tcPr>
            <w:tcW w:w="1868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49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2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8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15F2" w:rsidRPr="002B246C" w:rsidTr="001A5F96">
        <w:tc>
          <w:tcPr>
            <w:tcW w:w="1868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49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2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8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246C" w:rsidRPr="002B246C" w:rsidTr="001A5F96">
        <w:tc>
          <w:tcPr>
            <w:tcW w:w="9211" w:type="dxa"/>
            <w:gridSpan w:val="8"/>
          </w:tcPr>
          <w:p w:rsidR="002B246C" w:rsidRPr="00864FA0" w:rsidRDefault="00864FA0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4F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361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8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B246C" w:rsidRPr="002B246C" w:rsidRDefault="002B246C" w:rsidP="002B24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246C" w:rsidRPr="002B246C" w:rsidRDefault="002B246C" w:rsidP="002B24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7CB3" w:rsidRPr="00827CB3" w:rsidRDefault="00827CB3" w:rsidP="00827CB3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7CB3">
        <w:rPr>
          <w:rFonts w:ascii="Times New Roman" w:eastAsia="Times New Roman" w:hAnsi="Times New Roman"/>
          <w:sz w:val="24"/>
          <w:szCs w:val="24"/>
          <w:lang w:eastAsia="ru-RU"/>
        </w:rPr>
        <w:t>Руководитель        _____________________________      __________________________________</w:t>
      </w:r>
    </w:p>
    <w:p w:rsidR="00827CB3" w:rsidRPr="00827CB3" w:rsidRDefault="00827CB3" w:rsidP="00827CB3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7CB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(подпись)                                                     (расшифровка подписи)</w:t>
      </w:r>
    </w:p>
    <w:p w:rsidR="00827CB3" w:rsidRPr="00827CB3" w:rsidRDefault="00827CB3" w:rsidP="00827CB3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7CB3" w:rsidRPr="00827CB3" w:rsidRDefault="00827CB3" w:rsidP="00827CB3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7CB3">
        <w:rPr>
          <w:rFonts w:ascii="Times New Roman" w:eastAsia="Times New Roman" w:hAnsi="Times New Roman"/>
          <w:sz w:val="24"/>
          <w:szCs w:val="24"/>
          <w:lang w:eastAsia="ru-RU"/>
        </w:rPr>
        <w:t>Исполнитель          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Pr="00827CB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</w:p>
    <w:p w:rsidR="00827CB3" w:rsidRPr="00827CB3" w:rsidRDefault="00827CB3" w:rsidP="00827CB3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7CB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(подпись)                                                     (расшифровка подписи)</w:t>
      </w:r>
    </w:p>
    <w:p w:rsidR="002B246C" w:rsidRDefault="00827CB3" w:rsidP="00827CB3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7CB3">
        <w:rPr>
          <w:rFonts w:ascii="Times New Roman" w:eastAsia="Times New Roman" w:hAnsi="Times New Roman"/>
          <w:sz w:val="24"/>
          <w:szCs w:val="24"/>
          <w:lang w:eastAsia="ru-RU"/>
        </w:rPr>
        <w:t>Дата</w:t>
      </w:r>
    </w:p>
    <w:sectPr w:rsidR="002B246C" w:rsidSect="00864FA0">
      <w:pgSz w:w="16838" w:h="11906" w:orient="landscape" w:code="9"/>
      <w:pgMar w:top="0" w:right="1134" w:bottom="71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B0AEE"/>
    <w:multiLevelType w:val="hybridMultilevel"/>
    <w:tmpl w:val="BB74CA4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535A7"/>
    <w:multiLevelType w:val="singleLevel"/>
    <w:tmpl w:val="E7066C58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692724C"/>
    <w:multiLevelType w:val="hybridMultilevel"/>
    <w:tmpl w:val="B562F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0D4929"/>
    <w:multiLevelType w:val="hybridMultilevel"/>
    <w:tmpl w:val="212E6D8A"/>
    <w:lvl w:ilvl="0" w:tplc="B6D476C0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4">
    <w:nsid w:val="376561CA"/>
    <w:multiLevelType w:val="hybridMultilevel"/>
    <w:tmpl w:val="053410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049A8"/>
    <w:multiLevelType w:val="multilevel"/>
    <w:tmpl w:val="2AD22662"/>
    <w:lvl w:ilvl="0">
      <w:start w:val="1"/>
      <w:numFmt w:val="decimal"/>
      <w:lvlText w:val="%1."/>
      <w:lvlJc w:val="left"/>
      <w:pPr>
        <w:ind w:left="73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7" w:hanging="2160"/>
      </w:pPr>
      <w:rPr>
        <w:rFonts w:hint="default"/>
      </w:rPr>
    </w:lvl>
  </w:abstractNum>
  <w:abstractNum w:abstractNumId="6">
    <w:nsid w:val="43DF78AF"/>
    <w:multiLevelType w:val="hybridMultilevel"/>
    <w:tmpl w:val="3ACAC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95B3B"/>
    <w:multiLevelType w:val="hybridMultilevel"/>
    <w:tmpl w:val="91DAF6E0"/>
    <w:lvl w:ilvl="0" w:tplc="D616B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2" w:hanging="360"/>
      </w:pPr>
    </w:lvl>
    <w:lvl w:ilvl="2" w:tplc="0419001B" w:tentative="1">
      <w:start w:val="1"/>
      <w:numFmt w:val="lowerRoman"/>
      <w:lvlText w:val="%3."/>
      <w:lvlJc w:val="right"/>
      <w:pPr>
        <w:ind w:left="1512" w:hanging="180"/>
      </w:pPr>
    </w:lvl>
    <w:lvl w:ilvl="3" w:tplc="0419000F" w:tentative="1">
      <w:start w:val="1"/>
      <w:numFmt w:val="decimal"/>
      <w:lvlText w:val="%4."/>
      <w:lvlJc w:val="left"/>
      <w:pPr>
        <w:ind w:left="2232" w:hanging="360"/>
      </w:pPr>
    </w:lvl>
    <w:lvl w:ilvl="4" w:tplc="04190019" w:tentative="1">
      <w:start w:val="1"/>
      <w:numFmt w:val="lowerLetter"/>
      <w:lvlText w:val="%5."/>
      <w:lvlJc w:val="left"/>
      <w:pPr>
        <w:ind w:left="2952" w:hanging="360"/>
      </w:pPr>
    </w:lvl>
    <w:lvl w:ilvl="5" w:tplc="0419001B" w:tentative="1">
      <w:start w:val="1"/>
      <w:numFmt w:val="lowerRoman"/>
      <w:lvlText w:val="%6."/>
      <w:lvlJc w:val="right"/>
      <w:pPr>
        <w:ind w:left="3672" w:hanging="180"/>
      </w:pPr>
    </w:lvl>
    <w:lvl w:ilvl="6" w:tplc="0419000F" w:tentative="1">
      <w:start w:val="1"/>
      <w:numFmt w:val="decimal"/>
      <w:lvlText w:val="%7."/>
      <w:lvlJc w:val="left"/>
      <w:pPr>
        <w:ind w:left="4392" w:hanging="360"/>
      </w:pPr>
    </w:lvl>
    <w:lvl w:ilvl="7" w:tplc="04190019" w:tentative="1">
      <w:start w:val="1"/>
      <w:numFmt w:val="lowerLetter"/>
      <w:lvlText w:val="%8."/>
      <w:lvlJc w:val="left"/>
      <w:pPr>
        <w:ind w:left="5112" w:hanging="360"/>
      </w:pPr>
    </w:lvl>
    <w:lvl w:ilvl="8" w:tplc="041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8">
    <w:nsid w:val="47E56B8D"/>
    <w:multiLevelType w:val="hybridMultilevel"/>
    <w:tmpl w:val="BDC4B6B8"/>
    <w:lvl w:ilvl="0" w:tplc="46381FE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7B4110"/>
    <w:multiLevelType w:val="hybridMultilevel"/>
    <w:tmpl w:val="BF5C9F9C"/>
    <w:lvl w:ilvl="0" w:tplc="2F1E09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6"/>
  </w:num>
  <w:num w:numId="5">
    <w:abstractNumId w:val="4"/>
  </w:num>
  <w:num w:numId="6">
    <w:abstractNumId w:val="1"/>
    <w:lvlOverride w:ilvl="0">
      <w:startOverride w:val="1"/>
    </w:lvlOverride>
  </w:num>
  <w:num w:numId="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4D2419"/>
    <w:rsid w:val="00003454"/>
    <w:rsid w:val="00004F79"/>
    <w:rsid w:val="00020E0E"/>
    <w:rsid w:val="00047A53"/>
    <w:rsid w:val="0005316B"/>
    <w:rsid w:val="000C2693"/>
    <w:rsid w:val="000D42CE"/>
    <w:rsid w:val="000D5AA5"/>
    <w:rsid w:val="000E0D5F"/>
    <w:rsid w:val="000E7B46"/>
    <w:rsid w:val="0010504B"/>
    <w:rsid w:val="00114061"/>
    <w:rsid w:val="001307C2"/>
    <w:rsid w:val="001638B8"/>
    <w:rsid w:val="001772B8"/>
    <w:rsid w:val="0017733F"/>
    <w:rsid w:val="001A5F96"/>
    <w:rsid w:val="001C3FD3"/>
    <w:rsid w:val="001D2459"/>
    <w:rsid w:val="001E2BC5"/>
    <w:rsid w:val="002159FD"/>
    <w:rsid w:val="0021789B"/>
    <w:rsid w:val="00242538"/>
    <w:rsid w:val="00282B50"/>
    <w:rsid w:val="0028763B"/>
    <w:rsid w:val="002A4222"/>
    <w:rsid w:val="002B246C"/>
    <w:rsid w:val="002B3821"/>
    <w:rsid w:val="002C40C2"/>
    <w:rsid w:val="002D52FE"/>
    <w:rsid w:val="002F57DE"/>
    <w:rsid w:val="003001CB"/>
    <w:rsid w:val="00300DF0"/>
    <w:rsid w:val="003447BA"/>
    <w:rsid w:val="00402B9D"/>
    <w:rsid w:val="004039C2"/>
    <w:rsid w:val="0040428C"/>
    <w:rsid w:val="00415F37"/>
    <w:rsid w:val="00441539"/>
    <w:rsid w:val="00473BB4"/>
    <w:rsid w:val="004B274B"/>
    <w:rsid w:val="004C5780"/>
    <w:rsid w:val="004D161E"/>
    <w:rsid w:val="004D2419"/>
    <w:rsid w:val="004E6468"/>
    <w:rsid w:val="00550953"/>
    <w:rsid w:val="0055397A"/>
    <w:rsid w:val="005675C0"/>
    <w:rsid w:val="00592BD8"/>
    <w:rsid w:val="005935FC"/>
    <w:rsid w:val="005B1F3B"/>
    <w:rsid w:val="005B690C"/>
    <w:rsid w:val="005F5247"/>
    <w:rsid w:val="006025BC"/>
    <w:rsid w:val="0061184E"/>
    <w:rsid w:val="006212F8"/>
    <w:rsid w:val="00627EC0"/>
    <w:rsid w:val="0063765A"/>
    <w:rsid w:val="00645D04"/>
    <w:rsid w:val="00660A0A"/>
    <w:rsid w:val="00685A79"/>
    <w:rsid w:val="00692211"/>
    <w:rsid w:val="006A5172"/>
    <w:rsid w:val="006D1D59"/>
    <w:rsid w:val="006E7850"/>
    <w:rsid w:val="007079ED"/>
    <w:rsid w:val="00711667"/>
    <w:rsid w:val="00732D0D"/>
    <w:rsid w:val="0075074B"/>
    <w:rsid w:val="00763E39"/>
    <w:rsid w:val="007679FE"/>
    <w:rsid w:val="007758DC"/>
    <w:rsid w:val="00787DB0"/>
    <w:rsid w:val="007A0DCA"/>
    <w:rsid w:val="007B6ED4"/>
    <w:rsid w:val="007F2903"/>
    <w:rsid w:val="0080079B"/>
    <w:rsid w:val="00806B8C"/>
    <w:rsid w:val="008104B1"/>
    <w:rsid w:val="00813264"/>
    <w:rsid w:val="00823435"/>
    <w:rsid w:val="00827CB3"/>
    <w:rsid w:val="008304A7"/>
    <w:rsid w:val="0085228D"/>
    <w:rsid w:val="008635A9"/>
    <w:rsid w:val="00864223"/>
    <w:rsid w:val="00864FA0"/>
    <w:rsid w:val="00884F90"/>
    <w:rsid w:val="008B649F"/>
    <w:rsid w:val="008C7FE4"/>
    <w:rsid w:val="008D44B4"/>
    <w:rsid w:val="008E59D3"/>
    <w:rsid w:val="008F3630"/>
    <w:rsid w:val="009422C1"/>
    <w:rsid w:val="009519DD"/>
    <w:rsid w:val="0096306A"/>
    <w:rsid w:val="0096658E"/>
    <w:rsid w:val="00971056"/>
    <w:rsid w:val="009744DF"/>
    <w:rsid w:val="009745A5"/>
    <w:rsid w:val="0098498D"/>
    <w:rsid w:val="00997B26"/>
    <w:rsid w:val="009A58AD"/>
    <w:rsid w:val="00A05F2F"/>
    <w:rsid w:val="00A81028"/>
    <w:rsid w:val="00A83275"/>
    <w:rsid w:val="00A86007"/>
    <w:rsid w:val="00AC3C62"/>
    <w:rsid w:val="00AC5D85"/>
    <w:rsid w:val="00AE4527"/>
    <w:rsid w:val="00B01736"/>
    <w:rsid w:val="00B37462"/>
    <w:rsid w:val="00B46D32"/>
    <w:rsid w:val="00B72080"/>
    <w:rsid w:val="00B72D52"/>
    <w:rsid w:val="00B83D6D"/>
    <w:rsid w:val="00B93ECF"/>
    <w:rsid w:val="00BD6097"/>
    <w:rsid w:val="00BF15DE"/>
    <w:rsid w:val="00C02C3B"/>
    <w:rsid w:val="00C24996"/>
    <w:rsid w:val="00C37FB7"/>
    <w:rsid w:val="00C82021"/>
    <w:rsid w:val="00C830E8"/>
    <w:rsid w:val="00CB3E63"/>
    <w:rsid w:val="00CB585F"/>
    <w:rsid w:val="00CD0996"/>
    <w:rsid w:val="00CE235C"/>
    <w:rsid w:val="00CF3C14"/>
    <w:rsid w:val="00D05DB8"/>
    <w:rsid w:val="00D076DA"/>
    <w:rsid w:val="00D13DF5"/>
    <w:rsid w:val="00D2046D"/>
    <w:rsid w:val="00D2170A"/>
    <w:rsid w:val="00D30FBC"/>
    <w:rsid w:val="00D55F6C"/>
    <w:rsid w:val="00D615F2"/>
    <w:rsid w:val="00D7662D"/>
    <w:rsid w:val="00D92C4F"/>
    <w:rsid w:val="00DA05B3"/>
    <w:rsid w:val="00DA1F8F"/>
    <w:rsid w:val="00E23EDA"/>
    <w:rsid w:val="00E2788A"/>
    <w:rsid w:val="00E667A4"/>
    <w:rsid w:val="00E821A4"/>
    <w:rsid w:val="00E87D05"/>
    <w:rsid w:val="00EA00A2"/>
    <w:rsid w:val="00EB3166"/>
    <w:rsid w:val="00EE5318"/>
    <w:rsid w:val="00F2203D"/>
    <w:rsid w:val="00F327FF"/>
    <w:rsid w:val="00F60954"/>
    <w:rsid w:val="00F65915"/>
    <w:rsid w:val="00F72E99"/>
    <w:rsid w:val="00FB5BB5"/>
    <w:rsid w:val="00FC7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419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semiHidden/>
    <w:unhideWhenUsed/>
    <w:qFormat/>
    <w:rsid w:val="001772B8"/>
    <w:pPr>
      <w:keepNext/>
      <w:spacing w:after="0" w:line="240" w:lineRule="auto"/>
      <w:ind w:firstLine="720"/>
      <w:jc w:val="center"/>
      <w:outlineLvl w:val="3"/>
    </w:pPr>
    <w:rPr>
      <w:rFonts w:ascii="Times New Roman" w:eastAsia="Times New Roman" w:hAnsi="Times New Roman"/>
      <w:b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24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D2419"/>
    <w:pPr>
      <w:ind w:left="720"/>
      <w:contextualSpacing/>
    </w:pPr>
  </w:style>
  <w:style w:type="paragraph" w:customStyle="1" w:styleId="ConsPlusNonformat">
    <w:name w:val="ConsPlusNonformat"/>
    <w:uiPriority w:val="99"/>
    <w:rsid w:val="004D24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4D2419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24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24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49F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1772B8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772B8"/>
  </w:style>
  <w:style w:type="paragraph" w:styleId="a7">
    <w:name w:val="Body Text Indent"/>
    <w:basedOn w:val="a"/>
    <w:link w:val="a8"/>
    <w:semiHidden/>
    <w:unhideWhenUsed/>
    <w:rsid w:val="001772B8"/>
    <w:pPr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6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1772B8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177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772B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177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1772B8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772B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Название Знак"/>
    <w:rsid w:val="001772B8"/>
    <w:rPr>
      <w:b/>
      <w:sz w:val="36"/>
    </w:rPr>
  </w:style>
  <w:style w:type="paragraph" w:customStyle="1" w:styleId="ae">
    <w:basedOn w:val="a"/>
    <w:next w:val="a"/>
    <w:uiPriority w:val="10"/>
    <w:qFormat/>
    <w:rsid w:val="001772B8"/>
    <w:pPr>
      <w:spacing w:before="240" w:after="60" w:line="240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2">
    <w:name w:val="Название Знак2"/>
    <w:link w:val="af"/>
    <w:uiPriority w:val="10"/>
    <w:rsid w:val="001772B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">
    <w:name w:val="Title"/>
    <w:basedOn w:val="a"/>
    <w:next w:val="a"/>
    <w:link w:val="2"/>
    <w:uiPriority w:val="10"/>
    <w:qFormat/>
    <w:rsid w:val="001772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10">
    <w:name w:val="Название Знак1"/>
    <w:basedOn w:val="a0"/>
    <w:uiPriority w:val="10"/>
    <w:rsid w:val="001772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Plain Text"/>
    <w:basedOn w:val="a"/>
    <w:link w:val="af1"/>
    <w:uiPriority w:val="99"/>
    <w:unhideWhenUsed/>
    <w:rsid w:val="00473BB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1">
    <w:name w:val="Текст Знак"/>
    <w:basedOn w:val="a0"/>
    <w:link w:val="af0"/>
    <w:uiPriority w:val="99"/>
    <w:rsid w:val="00473BB4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4B44C-61B3-4CB0-8AB7-71F680B0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6</Pages>
  <Words>1756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8</cp:revision>
  <cp:lastPrinted>2020-10-23T10:46:00Z</cp:lastPrinted>
  <dcterms:created xsi:type="dcterms:W3CDTF">2015-12-05T10:26:00Z</dcterms:created>
  <dcterms:modified xsi:type="dcterms:W3CDTF">2020-10-30T09:37:00Z</dcterms:modified>
</cp:coreProperties>
</file>